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4A64BDA0" w:rsidR="00500A82" w:rsidRDefault="00276491">
      <w:r>
        <w:softHyphen/>
      </w:r>
      <w:r>
        <w:softHyphen/>
      </w:r>
      <w:r w:rsidR="00525C27">
        <w:br/>
      </w:r>
    </w:p>
    <w:p w14:paraId="248FFFCF" w14:textId="4C631F8A" w:rsidR="00B45DA0" w:rsidRDefault="00DF30EC">
      <w:pPr>
        <w:sectPr w:rsidR="00B45DA0" w:rsidSect="00197D56">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r>
        <w:rPr>
          <w:noProof/>
        </w:rPr>
        <mc:AlternateContent>
          <mc:Choice Requires="wps">
            <w:drawing>
              <wp:anchor distT="0" distB="0" distL="114300" distR="114300" simplePos="0" relativeHeight="251654144" behindDoc="0" locked="0" layoutInCell="1" allowOverlap="1" wp14:anchorId="7C6FB5A9" wp14:editId="0C95D1A8">
                <wp:simplePos x="0" y="0"/>
                <wp:positionH relativeFrom="column">
                  <wp:posOffset>2023854</wp:posOffset>
                </wp:positionH>
                <wp:positionV relativeFrom="paragraph">
                  <wp:posOffset>211192</wp:posOffset>
                </wp:positionV>
                <wp:extent cx="3256111" cy="363210"/>
                <wp:effectExtent l="0" t="0" r="0" b="0"/>
                <wp:wrapThrough wrapText="bothSides">
                  <wp:wrapPolygon edited="0">
                    <wp:start x="169" y="0"/>
                    <wp:lineTo x="169" y="19671"/>
                    <wp:lineTo x="21233" y="19671"/>
                    <wp:lineTo x="21233" y="0"/>
                    <wp:lineTo x="169" y="0"/>
                  </wp:wrapPolygon>
                </wp:wrapThrough>
                <wp:docPr id="103" name="Text Box 103"/>
                <wp:cNvGraphicFramePr/>
                <a:graphic xmlns:a="http://schemas.openxmlformats.org/drawingml/2006/main">
                  <a:graphicData uri="http://schemas.microsoft.com/office/word/2010/wordprocessingShape">
                    <wps:wsp>
                      <wps:cNvSpPr txBox="1"/>
                      <wps:spPr>
                        <a:xfrm>
                          <a:off x="0" y="0"/>
                          <a:ext cx="3256111" cy="363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E3DC3" w14:textId="77777777" w:rsidR="00DF30EC" w:rsidRPr="00ED00BE" w:rsidRDefault="00DF30EC" w:rsidP="00DF30EC">
                            <w:pPr>
                              <w:jc w:val="center"/>
                              <w:rPr>
                                <w:rFonts w:ascii="Arial" w:hAnsi="Arial" w:cs="Arial"/>
                                <w:b/>
                                <w:sz w:val="36"/>
                                <w:szCs w:val="36"/>
                              </w:rPr>
                            </w:pPr>
                            <w:r>
                              <w:rPr>
                                <w:rFonts w:ascii="Arial" w:hAnsi="Arial" w:cs="Arial"/>
                                <w:b/>
                                <w:sz w:val="36"/>
                                <w:szCs w:val="36"/>
                              </w:rPr>
                              <w:t>TOSS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6FB5A9" id="_x0000_t202" coordsize="21600,21600" o:spt="202" path="m0,0l0,21600,21600,21600,21600,0xe">
                <v:stroke joinstyle="miter"/>
                <v:path gradientshapeok="t" o:connecttype="rect"/>
              </v:shapetype>
              <v:shape id="Text Box 103" o:spid="_x0000_s1026" type="#_x0000_t202" style="position:absolute;margin-left:159.35pt;margin-top:16.65pt;width:256.4pt;height:28.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ENn9ACAAAS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" filled="f" stroked="f">
                <v:textbox>
                  <w:txbxContent>
                    <w:p w14:paraId="01EE3DC3" w14:textId="77777777" w:rsidR="00DF30EC" w:rsidRPr="00ED00BE" w:rsidRDefault="00DF30EC" w:rsidP="00DF30EC">
                      <w:pPr>
                        <w:jc w:val="center"/>
                        <w:rPr>
                          <w:rFonts w:ascii="Arial" w:hAnsi="Arial" w:cs="Arial"/>
                          <w:b/>
                          <w:sz w:val="36"/>
                          <w:szCs w:val="36"/>
                        </w:rPr>
                      </w:pPr>
                      <w:r>
                        <w:rPr>
                          <w:rFonts w:ascii="Arial" w:hAnsi="Arial" w:cs="Arial"/>
                          <w:b/>
                          <w:sz w:val="36"/>
                          <w:szCs w:val="36"/>
                        </w:rPr>
                        <w:t>TOSS DRILLS</w:t>
                      </w:r>
                    </w:p>
                  </w:txbxContent>
                </v:textbox>
                <w10:wrap type="through"/>
              </v:shape>
            </w:pict>
          </mc:Fallback>
        </mc:AlternateContent>
      </w:r>
      <w:r>
        <w:rPr>
          <w:noProof/>
        </w:rPr>
        <w:drawing>
          <wp:anchor distT="0" distB="0" distL="114300" distR="114300" simplePos="0" relativeHeight="251655168" behindDoc="0" locked="0" layoutInCell="1" allowOverlap="1" wp14:anchorId="0CF63330" wp14:editId="6A98C364">
            <wp:simplePos x="0" y="0"/>
            <wp:positionH relativeFrom="column">
              <wp:posOffset>3752204</wp:posOffset>
            </wp:positionH>
            <wp:positionV relativeFrom="paragraph">
              <wp:posOffset>2407924</wp:posOffset>
            </wp:positionV>
            <wp:extent cx="3200234" cy="3200316"/>
            <wp:effectExtent l="25400" t="25400" r="26035" b="26035"/>
            <wp:wrapThrough wrapText="bothSides">
              <wp:wrapPolygon edited="0">
                <wp:start x="-171" y="-171"/>
                <wp:lineTo x="-171" y="21604"/>
                <wp:lineTo x="21604" y="21604"/>
                <wp:lineTo x="21604"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234" cy="3200316"/>
                    </a:xfrm>
                    <a:prstGeom prst="rect">
                      <a:avLst/>
                    </a:prstGeom>
                    <a:ln>
                      <a:solidFill>
                        <a:srgbClr val="003E7E"/>
                      </a:solidFill>
                    </a:ln>
                  </pic:spPr>
                </pic:pic>
              </a:graphicData>
            </a:graphic>
          </wp:anchor>
        </w:drawing>
      </w:r>
      <w:r>
        <w:rPr>
          <w:noProof/>
        </w:rPr>
        <mc:AlternateContent>
          <mc:Choice Requires="wps">
            <w:drawing>
              <wp:anchor distT="0" distB="0" distL="114300" distR="114300" simplePos="0" relativeHeight="251656192" behindDoc="0" locked="0" layoutInCell="1" allowOverlap="1" wp14:anchorId="10F1366B" wp14:editId="018CB75D">
                <wp:simplePos x="0" y="0"/>
                <wp:positionH relativeFrom="column">
                  <wp:posOffset>250902</wp:posOffset>
                </wp:positionH>
                <wp:positionV relativeFrom="paragraph">
                  <wp:posOffset>1025210</wp:posOffset>
                </wp:positionV>
                <wp:extent cx="4138715" cy="1619842"/>
                <wp:effectExtent l="0" t="0" r="0" b="6350"/>
                <wp:wrapThrough wrapText="bothSides">
                  <wp:wrapPolygon edited="0">
                    <wp:start x="133" y="0"/>
                    <wp:lineTo x="133" y="21346"/>
                    <wp:lineTo x="21345" y="21346"/>
                    <wp:lineTo x="21345"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715" cy="1619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E6C9B" w14:textId="77777777" w:rsidR="00DF30EC" w:rsidRPr="005B2451" w:rsidRDefault="00DF30EC" w:rsidP="00DF30EC">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variety of </w:t>
                            </w:r>
                            <w:proofErr w:type="spellStart"/>
                            <w:r>
                              <w:rPr>
                                <w:rFonts w:ascii="Arial" w:hAnsi="Arial" w:cs="Arial"/>
                                <w:sz w:val="22"/>
                                <w:szCs w:val="22"/>
                              </w:rPr>
                              <w:t>Roundnet</w:t>
                            </w:r>
                            <w:proofErr w:type="spellEnd"/>
                            <w:r>
                              <w:rPr>
                                <w:rFonts w:ascii="Arial" w:hAnsi="Arial" w:cs="Arial"/>
                                <w:sz w:val="22"/>
                                <w:szCs w:val="22"/>
                              </w:rPr>
                              <w:t xml:space="preserve"> skills required to complete each Toss Drill.</w:t>
                            </w:r>
                          </w:p>
                          <w:p w14:paraId="7F19347F" w14:textId="77777777" w:rsidR="00DF30EC" w:rsidRPr="002E2F38" w:rsidRDefault="00DF30EC" w:rsidP="00DF30EC">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Toss Drill performance.</w:t>
                            </w:r>
                          </w:p>
                          <w:p w14:paraId="04FFE334" w14:textId="77777777" w:rsidR="00DF30EC" w:rsidRPr="002E2F38" w:rsidRDefault="00DF30EC" w:rsidP="00DF30EC">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67BBE721" w14:textId="77777777" w:rsidR="00DF30EC" w:rsidRPr="002E2F38" w:rsidRDefault="00DF30EC" w:rsidP="00DF30EC">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 xml:space="preserve">I will work cooperatively in order to help my teammates practice </w:t>
                            </w:r>
                            <w:proofErr w:type="spellStart"/>
                            <w:r>
                              <w:rPr>
                                <w:rFonts w:ascii="Arial" w:hAnsi="Arial"/>
                                <w:sz w:val="22"/>
                                <w:szCs w:val="22"/>
                              </w:rPr>
                              <w:t>Roundnet</w:t>
                            </w:r>
                            <w:proofErr w:type="spellEnd"/>
                            <w:r>
                              <w:rPr>
                                <w:rFonts w:ascii="Arial" w:hAnsi="Arial"/>
                                <w:sz w:val="22"/>
                                <w:szCs w:val="22"/>
                              </w:rPr>
                              <w:t xml:space="preserve"> skills and strategy.</w:t>
                            </w:r>
                          </w:p>
                          <w:p w14:paraId="2E9EC165" w14:textId="77777777" w:rsidR="00DF30EC" w:rsidRDefault="00DF30EC" w:rsidP="00DF30EC">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1366B" id="Text Box 139" o:spid="_x0000_s1027" type="#_x0000_t202" style="position:absolute;margin-left:19.75pt;margin-top:80.75pt;width:325.9pt;height:127.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Sr9M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" filled="f" stroked="f">
                <v:textbox>
                  <w:txbxContent>
                    <w:p w14:paraId="1A7E6C9B" w14:textId="77777777" w:rsidR="00DF30EC" w:rsidRPr="005B2451" w:rsidRDefault="00DF30EC" w:rsidP="00DF30EC">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variety of </w:t>
                      </w:r>
                      <w:proofErr w:type="spellStart"/>
                      <w:r>
                        <w:rPr>
                          <w:rFonts w:ascii="Arial" w:hAnsi="Arial" w:cs="Arial"/>
                          <w:sz w:val="22"/>
                          <w:szCs w:val="22"/>
                        </w:rPr>
                        <w:t>Roundnet</w:t>
                      </w:r>
                      <w:proofErr w:type="spellEnd"/>
                      <w:r>
                        <w:rPr>
                          <w:rFonts w:ascii="Arial" w:hAnsi="Arial" w:cs="Arial"/>
                          <w:sz w:val="22"/>
                          <w:szCs w:val="22"/>
                        </w:rPr>
                        <w:t xml:space="preserve"> skills required to complete each Toss Drill.</w:t>
                      </w:r>
                    </w:p>
                    <w:p w14:paraId="7F19347F" w14:textId="77777777" w:rsidR="00DF30EC" w:rsidRPr="002E2F38" w:rsidRDefault="00DF30EC" w:rsidP="00DF30EC">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ovement concepts and principles related to my Toss Drill performance.</w:t>
                      </w:r>
                    </w:p>
                    <w:p w14:paraId="04FFE334" w14:textId="77777777" w:rsidR="00DF30EC" w:rsidRPr="002E2F38" w:rsidRDefault="00DF30EC" w:rsidP="00DF30EC">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focused and actively engaged in practice tasks.</w:t>
                      </w:r>
                    </w:p>
                    <w:p w14:paraId="67BBE721" w14:textId="77777777" w:rsidR="00DF30EC" w:rsidRPr="002E2F38" w:rsidRDefault="00DF30EC" w:rsidP="00DF30EC">
                      <w:pPr>
                        <w:pStyle w:val="ListParagraph"/>
                        <w:numPr>
                          <w:ilvl w:val="0"/>
                          <w:numId w:val="28"/>
                        </w:numPr>
                      </w:pPr>
                      <w:r w:rsidRPr="002E2F38">
                        <w:rPr>
                          <w:rFonts w:ascii="Arial" w:hAnsi="Arial" w:cs="Arial"/>
                          <w:b/>
                          <w:sz w:val="22"/>
                          <w:szCs w:val="22"/>
                        </w:rPr>
                        <w:t xml:space="preserve">Personal &amp; Social Responsibility: </w:t>
                      </w:r>
                      <w:r>
                        <w:rPr>
                          <w:rFonts w:ascii="Arial" w:hAnsi="Arial"/>
                          <w:sz w:val="22"/>
                          <w:szCs w:val="22"/>
                        </w:rPr>
                        <w:t xml:space="preserve">I will work cooperatively in order to help my teammates practice </w:t>
                      </w:r>
                      <w:proofErr w:type="spellStart"/>
                      <w:r>
                        <w:rPr>
                          <w:rFonts w:ascii="Arial" w:hAnsi="Arial"/>
                          <w:sz w:val="22"/>
                          <w:szCs w:val="22"/>
                        </w:rPr>
                        <w:t>Roundnet</w:t>
                      </w:r>
                      <w:proofErr w:type="spellEnd"/>
                      <w:r>
                        <w:rPr>
                          <w:rFonts w:ascii="Arial" w:hAnsi="Arial"/>
                          <w:sz w:val="22"/>
                          <w:szCs w:val="22"/>
                        </w:rPr>
                        <w:t xml:space="preserve"> skills and strategy.</w:t>
                      </w:r>
                    </w:p>
                    <w:p w14:paraId="2E9EC165" w14:textId="77777777" w:rsidR="00DF30EC" w:rsidRDefault="00DF30EC" w:rsidP="00DF30EC">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813907" wp14:editId="0E630AB5">
                <wp:simplePos x="0" y="0"/>
                <wp:positionH relativeFrom="column">
                  <wp:posOffset>4588501</wp:posOffset>
                </wp:positionH>
                <wp:positionV relativeFrom="paragraph">
                  <wp:posOffset>1025210</wp:posOffset>
                </wp:positionV>
                <wp:extent cx="2343029" cy="1443317"/>
                <wp:effectExtent l="0" t="0" r="0" b="5080"/>
                <wp:wrapThrough wrapText="bothSides">
                  <wp:wrapPolygon edited="0">
                    <wp:start x="234" y="0"/>
                    <wp:lineTo x="234" y="21296"/>
                    <wp:lineTo x="21079" y="21296"/>
                    <wp:lineTo x="21079"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029" cy="14433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0EFE9" w14:textId="77777777" w:rsidR="00DF30EC" w:rsidRPr="005F7A64" w:rsidRDefault="00DF30EC" w:rsidP="00DF30EC">
                            <w:pPr>
                              <w:pStyle w:val="ListParagraph"/>
                              <w:numPr>
                                <w:ilvl w:val="0"/>
                                <w:numId w:val="29"/>
                              </w:numPr>
                            </w:pPr>
                            <w:r>
                              <w:rPr>
                                <w:rFonts w:ascii="Arial" w:hAnsi="Arial" w:cs="Arial"/>
                                <w:sz w:val="22"/>
                                <w:szCs w:val="22"/>
                              </w:rPr>
                              <w:t>Demonstrate Control</w:t>
                            </w:r>
                          </w:p>
                          <w:p w14:paraId="2FE09A55" w14:textId="77777777" w:rsidR="00DF30EC" w:rsidRPr="005F7A64" w:rsidRDefault="00DF30EC" w:rsidP="00DF30EC">
                            <w:pPr>
                              <w:pStyle w:val="ListParagraph"/>
                              <w:numPr>
                                <w:ilvl w:val="0"/>
                                <w:numId w:val="29"/>
                              </w:numPr>
                            </w:pPr>
                            <w:r>
                              <w:rPr>
                                <w:rFonts w:ascii="Arial" w:hAnsi="Arial" w:cs="Arial"/>
                                <w:sz w:val="22"/>
                                <w:szCs w:val="22"/>
                              </w:rPr>
                              <w:t>Focus on Form</w:t>
                            </w:r>
                          </w:p>
                          <w:p w14:paraId="568D7CCE" w14:textId="77777777" w:rsidR="00DF30EC" w:rsidRPr="002E2F38" w:rsidRDefault="00DF30EC" w:rsidP="00DF30EC">
                            <w:pPr>
                              <w:pStyle w:val="ListParagraph"/>
                              <w:numPr>
                                <w:ilvl w:val="0"/>
                                <w:numId w:val="29"/>
                              </w:numPr>
                            </w:pPr>
                            <w:r>
                              <w:rPr>
                                <w:rFonts w:ascii="Arial" w:hAnsi="Arial" w:cs="Arial"/>
                                <w:sz w:val="22"/>
                                <w:szCs w:val="22"/>
                              </w:rPr>
                              <w:t>Toss for Success</w:t>
                            </w:r>
                          </w:p>
                          <w:p w14:paraId="0CF9C115" w14:textId="77777777" w:rsidR="00DF30EC" w:rsidRPr="005B2451" w:rsidRDefault="00DF30EC" w:rsidP="00DF30EC"/>
                          <w:p w14:paraId="6470F8BA" w14:textId="77777777" w:rsidR="00DF30EC" w:rsidRDefault="00DF30EC" w:rsidP="00DF30EC">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13907" id="Text Box 140" o:spid="_x0000_s1028" type="#_x0000_t202" style="position:absolute;margin-left:361.3pt;margin-top:80.75pt;width:184.5pt;height:113.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" filled="f" stroked="f">
                <v:textbox>
                  <w:txbxContent>
                    <w:p w14:paraId="6660EFE9" w14:textId="77777777" w:rsidR="00DF30EC" w:rsidRPr="005F7A64" w:rsidRDefault="00DF30EC" w:rsidP="00DF30EC">
                      <w:pPr>
                        <w:pStyle w:val="ListParagraph"/>
                        <w:numPr>
                          <w:ilvl w:val="0"/>
                          <w:numId w:val="29"/>
                        </w:numPr>
                      </w:pPr>
                      <w:r>
                        <w:rPr>
                          <w:rFonts w:ascii="Arial" w:hAnsi="Arial" w:cs="Arial"/>
                          <w:sz w:val="22"/>
                          <w:szCs w:val="22"/>
                        </w:rPr>
                        <w:t>Demonstrate Control</w:t>
                      </w:r>
                    </w:p>
                    <w:p w14:paraId="2FE09A55" w14:textId="77777777" w:rsidR="00DF30EC" w:rsidRPr="005F7A64" w:rsidRDefault="00DF30EC" w:rsidP="00DF30EC">
                      <w:pPr>
                        <w:pStyle w:val="ListParagraph"/>
                        <w:numPr>
                          <w:ilvl w:val="0"/>
                          <w:numId w:val="29"/>
                        </w:numPr>
                      </w:pPr>
                      <w:r>
                        <w:rPr>
                          <w:rFonts w:ascii="Arial" w:hAnsi="Arial" w:cs="Arial"/>
                          <w:sz w:val="22"/>
                          <w:szCs w:val="22"/>
                        </w:rPr>
                        <w:t>Focus on Form</w:t>
                      </w:r>
                    </w:p>
                    <w:p w14:paraId="568D7CCE" w14:textId="77777777" w:rsidR="00DF30EC" w:rsidRPr="002E2F38" w:rsidRDefault="00DF30EC" w:rsidP="00DF30EC">
                      <w:pPr>
                        <w:pStyle w:val="ListParagraph"/>
                        <w:numPr>
                          <w:ilvl w:val="0"/>
                          <w:numId w:val="29"/>
                        </w:numPr>
                      </w:pPr>
                      <w:r>
                        <w:rPr>
                          <w:rFonts w:ascii="Arial" w:hAnsi="Arial" w:cs="Arial"/>
                          <w:sz w:val="22"/>
                          <w:szCs w:val="22"/>
                        </w:rPr>
                        <w:t>Toss for Success</w:t>
                      </w:r>
                    </w:p>
                    <w:p w14:paraId="0CF9C115" w14:textId="77777777" w:rsidR="00DF30EC" w:rsidRPr="005B2451" w:rsidRDefault="00DF30EC" w:rsidP="00DF30EC"/>
                    <w:p w14:paraId="6470F8BA" w14:textId="77777777" w:rsidR="00DF30EC" w:rsidRDefault="00DF30EC" w:rsidP="00DF30EC">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38970177" wp14:editId="089E83C5">
                <wp:simplePos x="0" y="0"/>
                <wp:positionH relativeFrom="column">
                  <wp:posOffset>273204</wp:posOffset>
                </wp:positionH>
                <wp:positionV relativeFrom="paragraph">
                  <wp:posOffset>2976621</wp:posOffset>
                </wp:positionV>
                <wp:extent cx="3478350" cy="2518344"/>
                <wp:effectExtent l="0" t="0" r="0" b="0"/>
                <wp:wrapThrough wrapText="bothSides">
                  <wp:wrapPolygon edited="0">
                    <wp:start x="158" y="0"/>
                    <wp:lineTo x="158" y="21355"/>
                    <wp:lineTo x="21296" y="21355"/>
                    <wp:lineTo x="21296"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350" cy="25183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D313F" w14:textId="77777777" w:rsidR="00DF30EC" w:rsidRDefault="00DF30EC" w:rsidP="00DF30E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57193A" w14:textId="77777777" w:rsidR="00DF30EC" w:rsidRDefault="00DF30EC" w:rsidP="00DF30EC">
                            <w:pPr>
                              <w:pStyle w:val="ListParagraph"/>
                              <w:numPr>
                                <w:ilvl w:val="0"/>
                                <w:numId w:val="23"/>
                              </w:numPr>
                              <w:rPr>
                                <w:rFonts w:ascii="Arial" w:hAnsi="Arial"/>
                                <w:sz w:val="22"/>
                                <w:szCs w:val="22"/>
                              </w:rPr>
                            </w:pPr>
                            <w:r>
                              <w:rPr>
                                <w:rFonts w:ascii="Arial" w:hAnsi="Arial"/>
                                <w:sz w:val="22"/>
                                <w:szCs w:val="22"/>
                              </w:rPr>
                              <w:t>3–6</w:t>
                            </w:r>
                            <w:r w:rsidRPr="00454845">
                              <w:rPr>
                                <w:rFonts w:ascii="Arial" w:hAnsi="Arial"/>
                                <w:sz w:val="22"/>
                                <w:szCs w:val="22"/>
                              </w:rPr>
                              <w:t xml:space="preserve"> </w:t>
                            </w:r>
                            <w:proofErr w:type="spellStart"/>
                            <w:r w:rsidRPr="00454845">
                              <w:rPr>
                                <w:rFonts w:ascii="Arial" w:hAnsi="Arial"/>
                                <w:sz w:val="22"/>
                                <w:szCs w:val="22"/>
                              </w:rPr>
                              <w:t>Spikeball</w:t>
                            </w:r>
                            <w:r>
                              <w:rPr>
                                <w:rFonts w:ascii="Arial" w:hAnsi="Arial"/>
                                <w:sz w:val="22"/>
                                <w:szCs w:val="22"/>
                              </w:rPr>
                              <w:t>s</w:t>
                            </w:r>
                            <w:proofErr w:type="spellEnd"/>
                            <w:r w:rsidRPr="00545B77">
                              <w:rPr>
                                <w:rFonts w:ascii="Arial" w:hAnsi="Arial"/>
                                <w:sz w:val="22"/>
                                <w:szCs w:val="22"/>
                                <w:vertAlign w:val="superscript"/>
                              </w:rPr>
                              <w:t>®</w:t>
                            </w:r>
                            <w:r w:rsidRPr="00454845">
                              <w:rPr>
                                <w:rFonts w:ascii="Arial" w:hAnsi="Arial"/>
                                <w:sz w:val="22"/>
                                <w:szCs w:val="22"/>
                              </w:rPr>
                              <w:t xml:space="preserve"> (or foam ball</w:t>
                            </w:r>
                            <w:r>
                              <w:rPr>
                                <w:rFonts w:ascii="Arial" w:hAnsi="Arial"/>
                                <w:sz w:val="22"/>
                                <w:szCs w:val="22"/>
                              </w:rPr>
                              <w:t>s</w:t>
                            </w:r>
                            <w:r w:rsidRPr="00454845">
                              <w:rPr>
                                <w:rFonts w:ascii="Arial" w:hAnsi="Arial"/>
                                <w:sz w:val="22"/>
                                <w:szCs w:val="22"/>
                              </w:rPr>
                              <w:t xml:space="preserve">) per </w:t>
                            </w:r>
                            <w:r>
                              <w:rPr>
                                <w:rFonts w:ascii="Arial" w:hAnsi="Arial"/>
                                <w:sz w:val="22"/>
                                <w:szCs w:val="22"/>
                              </w:rPr>
                              <w:t>group of 4 students</w:t>
                            </w:r>
                          </w:p>
                          <w:p w14:paraId="546F89A8" w14:textId="77777777" w:rsidR="00DF30EC" w:rsidRPr="00454845" w:rsidRDefault="00DF30EC" w:rsidP="00DF30EC">
                            <w:pPr>
                              <w:pStyle w:val="ListParagraph"/>
                              <w:numPr>
                                <w:ilvl w:val="0"/>
                                <w:numId w:val="23"/>
                              </w:numPr>
                              <w:rPr>
                                <w:rFonts w:ascii="Arial" w:hAnsi="Arial"/>
                                <w:sz w:val="22"/>
                                <w:szCs w:val="22"/>
                              </w:rPr>
                            </w:pPr>
                            <w:r>
                              <w:rPr>
                                <w:rFonts w:ascii="Arial" w:hAnsi="Arial"/>
                                <w:sz w:val="22"/>
                                <w:szCs w:val="22"/>
                              </w:rPr>
                              <w:t xml:space="preserve">1 </w:t>
                            </w:r>
                            <w:proofErr w:type="spellStart"/>
                            <w:r>
                              <w:rPr>
                                <w:rFonts w:ascii="Arial" w:hAnsi="Arial"/>
                                <w:sz w:val="22"/>
                                <w:szCs w:val="22"/>
                              </w:rPr>
                              <w:t>Spikeball</w:t>
                            </w:r>
                            <w:proofErr w:type="spellEnd"/>
                            <w:r>
                              <w:rPr>
                                <w:rFonts w:ascii="Arial" w:hAnsi="Arial"/>
                                <w:sz w:val="22"/>
                                <w:szCs w:val="22"/>
                              </w:rPr>
                              <w:t>® net or hoop per group</w:t>
                            </w:r>
                          </w:p>
                          <w:p w14:paraId="5600C5BA" w14:textId="77777777" w:rsidR="00DF30EC" w:rsidRPr="00454845" w:rsidRDefault="00DF30EC" w:rsidP="00DF30EC">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w:t>
                            </w:r>
                            <w:r w:rsidRPr="00454845">
                              <w:rPr>
                                <w:rFonts w:ascii="Arial" w:hAnsi="Arial"/>
                                <w:sz w:val="22"/>
                                <w:szCs w:val="22"/>
                              </w:rPr>
                              <w:t xml:space="preserve"> </w:t>
                            </w:r>
                          </w:p>
                          <w:p w14:paraId="76AE4649" w14:textId="77777777" w:rsidR="00DF30EC" w:rsidRPr="00454845" w:rsidRDefault="00DF30EC" w:rsidP="00DF30EC">
                            <w:pPr>
                              <w:pStyle w:val="ListParagraph"/>
                              <w:numPr>
                                <w:ilvl w:val="0"/>
                                <w:numId w:val="23"/>
                              </w:numPr>
                              <w:rPr>
                                <w:rFonts w:ascii="Arial" w:hAnsi="Arial"/>
                                <w:sz w:val="22"/>
                                <w:szCs w:val="22"/>
                              </w:rPr>
                            </w:pPr>
                            <w:r>
                              <w:rPr>
                                <w:rFonts w:ascii="Arial" w:hAnsi="Arial"/>
                                <w:sz w:val="22"/>
                                <w:szCs w:val="22"/>
                              </w:rPr>
                              <w:t>1 Toss Drills Instruction Card</w:t>
                            </w:r>
                            <w:r w:rsidRPr="00454845">
                              <w:rPr>
                                <w:rFonts w:ascii="Arial" w:hAnsi="Arial"/>
                                <w:sz w:val="22"/>
                                <w:szCs w:val="22"/>
                              </w:rPr>
                              <w:t xml:space="preserve"> per group</w:t>
                            </w:r>
                          </w:p>
                          <w:p w14:paraId="16CB56EF" w14:textId="77777777" w:rsidR="00DF30EC" w:rsidRPr="001E2224" w:rsidRDefault="00DF30EC" w:rsidP="00DF30EC">
                            <w:pPr>
                              <w:rPr>
                                <w:rFonts w:ascii="Arial" w:hAnsi="Arial"/>
                                <w:sz w:val="22"/>
                                <w:szCs w:val="22"/>
                              </w:rPr>
                            </w:pPr>
                          </w:p>
                          <w:p w14:paraId="11D2BE68" w14:textId="77777777" w:rsidR="00DF30EC" w:rsidRDefault="00DF30EC" w:rsidP="00DF30E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DF5C5E" w14:textId="77777777" w:rsidR="00DF30EC" w:rsidRPr="00454845" w:rsidRDefault="00DF30EC" w:rsidP="00DF30EC">
                            <w:pPr>
                              <w:pStyle w:val="ListParagraph"/>
                              <w:numPr>
                                <w:ilvl w:val="0"/>
                                <w:numId w:val="41"/>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w:t>
                            </w:r>
                            <w:r>
                              <w:rPr>
                                <w:rFonts w:ascii="Arial" w:hAnsi="Arial"/>
                                <w:sz w:val="22"/>
                                <w:szCs w:val="22"/>
                              </w:rPr>
                              <w:t xml:space="preserve">Toss Drill Cards </w:t>
                            </w:r>
                            <w:r w:rsidRPr="00454845">
                              <w:rPr>
                                <w:rFonts w:ascii="Arial" w:hAnsi="Arial"/>
                                <w:sz w:val="22"/>
                                <w:szCs w:val="22"/>
                              </w:rPr>
                              <w:t>in the activity area with enough space for groups to move freely.</w:t>
                            </w:r>
                          </w:p>
                          <w:p w14:paraId="7FE77203" w14:textId="77777777" w:rsidR="00DF30EC" w:rsidRPr="00DC76AE" w:rsidRDefault="00DF30EC" w:rsidP="00DF30EC">
                            <w:pPr>
                              <w:pStyle w:val="ListParagraph"/>
                              <w:numPr>
                                <w:ilvl w:val="0"/>
                                <w:numId w:val="41"/>
                              </w:numPr>
                              <w:rPr>
                                <w:rFonts w:ascii="Arial" w:hAnsi="Arial"/>
                                <w:sz w:val="22"/>
                                <w:szCs w:val="22"/>
                              </w:rPr>
                            </w:pPr>
                            <w:r>
                              <w:rPr>
                                <w:rFonts w:ascii="Arial" w:hAnsi="Arial"/>
                                <w:sz w:val="22"/>
                                <w:szCs w:val="22"/>
                              </w:rPr>
                              <w:t>Create groups of 4</w:t>
                            </w:r>
                            <w:r w:rsidRPr="00454845">
                              <w:rPr>
                                <w:rFonts w:ascii="Arial" w:hAnsi="Arial"/>
                                <w:sz w:val="22"/>
                                <w:szCs w:val="22"/>
                              </w:rPr>
                              <w:t xml:space="preserve"> studen</w:t>
                            </w:r>
                            <w:r>
                              <w:rPr>
                                <w:rFonts w:ascii="Arial" w:hAnsi="Arial"/>
                                <w:sz w:val="22"/>
                                <w:szCs w:val="22"/>
                              </w:rPr>
                              <w:t xml:space="preserve">ts, each group at a cone with 3–6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xml:space="preserve"> or foam balls.</w:t>
                            </w:r>
                          </w:p>
                          <w:p w14:paraId="6D0DE48F" w14:textId="77777777" w:rsidR="00DF30EC" w:rsidRPr="000C44F8" w:rsidRDefault="00DF30EC" w:rsidP="00DF30EC">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70177" id="Text Box 141" o:spid="_x0000_s1029" type="#_x0000_t202" style="position:absolute;margin-left:21.5pt;margin-top:234.4pt;width:273.9pt;height:19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" filled="f" stroked="f">
                <v:textbox>
                  <w:txbxContent>
                    <w:p w14:paraId="50FD313F" w14:textId="77777777" w:rsidR="00DF30EC" w:rsidRDefault="00DF30EC" w:rsidP="00DF30EC">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C57193A" w14:textId="77777777" w:rsidR="00DF30EC" w:rsidRDefault="00DF30EC" w:rsidP="00DF30EC">
                      <w:pPr>
                        <w:pStyle w:val="ListParagraph"/>
                        <w:numPr>
                          <w:ilvl w:val="0"/>
                          <w:numId w:val="23"/>
                        </w:numPr>
                        <w:rPr>
                          <w:rFonts w:ascii="Arial" w:hAnsi="Arial"/>
                          <w:sz w:val="22"/>
                          <w:szCs w:val="22"/>
                        </w:rPr>
                      </w:pPr>
                      <w:r>
                        <w:rPr>
                          <w:rFonts w:ascii="Arial" w:hAnsi="Arial"/>
                          <w:sz w:val="22"/>
                          <w:szCs w:val="22"/>
                        </w:rPr>
                        <w:t>3–6</w:t>
                      </w:r>
                      <w:r w:rsidRPr="00454845">
                        <w:rPr>
                          <w:rFonts w:ascii="Arial" w:hAnsi="Arial"/>
                          <w:sz w:val="22"/>
                          <w:szCs w:val="22"/>
                        </w:rPr>
                        <w:t xml:space="preserve"> </w:t>
                      </w:r>
                      <w:proofErr w:type="spellStart"/>
                      <w:r w:rsidRPr="00454845">
                        <w:rPr>
                          <w:rFonts w:ascii="Arial" w:hAnsi="Arial"/>
                          <w:sz w:val="22"/>
                          <w:szCs w:val="22"/>
                        </w:rPr>
                        <w:t>Spikeball</w:t>
                      </w:r>
                      <w:r>
                        <w:rPr>
                          <w:rFonts w:ascii="Arial" w:hAnsi="Arial"/>
                          <w:sz w:val="22"/>
                          <w:szCs w:val="22"/>
                        </w:rPr>
                        <w:t>s</w:t>
                      </w:r>
                      <w:proofErr w:type="spellEnd"/>
                      <w:r w:rsidRPr="00545B77">
                        <w:rPr>
                          <w:rFonts w:ascii="Arial" w:hAnsi="Arial"/>
                          <w:sz w:val="22"/>
                          <w:szCs w:val="22"/>
                          <w:vertAlign w:val="superscript"/>
                        </w:rPr>
                        <w:t>®</w:t>
                      </w:r>
                      <w:r w:rsidRPr="00454845">
                        <w:rPr>
                          <w:rFonts w:ascii="Arial" w:hAnsi="Arial"/>
                          <w:sz w:val="22"/>
                          <w:szCs w:val="22"/>
                        </w:rPr>
                        <w:t xml:space="preserve"> (or foam ball</w:t>
                      </w:r>
                      <w:r>
                        <w:rPr>
                          <w:rFonts w:ascii="Arial" w:hAnsi="Arial"/>
                          <w:sz w:val="22"/>
                          <w:szCs w:val="22"/>
                        </w:rPr>
                        <w:t>s</w:t>
                      </w:r>
                      <w:r w:rsidRPr="00454845">
                        <w:rPr>
                          <w:rFonts w:ascii="Arial" w:hAnsi="Arial"/>
                          <w:sz w:val="22"/>
                          <w:szCs w:val="22"/>
                        </w:rPr>
                        <w:t xml:space="preserve">) per </w:t>
                      </w:r>
                      <w:r>
                        <w:rPr>
                          <w:rFonts w:ascii="Arial" w:hAnsi="Arial"/>
                          <w:sz w:val="22"/>
                          <w:szCs w:val="22"/>
                        </w:rPr>
                        <w:t>group of 4 students</w:t>
                      </w:r>
                    </w:p>
                    <w:p w14:paraId="546F89A8" w14:textId="77777777" w:rsidR="00DF30EC" w:rsidRPr="00454845" w:rsidRDefault="00DF30EC" w:rsidP="00DF30EC">
                      <w:pPr>
                        <w:pStyle w:val="ListParagraph"/>
                        <w:numPr>
                          <w:ilvl w:val="0"/>
                          <w:numId w:val="23"/>
                        </w:numPr>
                        <w:rPr>
                          <w:rFonts w:ascii="Arial" w:hAnsi="Arial"/>
                          <w:sz w:val="22"/>
                          <w:szCs w:val="22"/>
                        </w:rPr>
                      </w:pPr>
                      <w:r>
                        <w:rPr>
                          <w:rFonts w:ascii="Arial" w:hAnsi="Arial"/>
                          <w:sz w:val="22"/>
                          <w:szCs w:val="22"/>
                        </w:rPr>
                        <w:t xml:space="preserve">1 </w:t>
                      </w:r>
                      <w:proofErr w:type="spellStart"/>
                      <w:r>
                        <w:rPr>
                          <w:rFonts w:ascii="Arial" w:hAnsi="Arial"/>
                          <w:sz w:val="22"/>
                          <w:szCs w:val="22"/>
                        </w:rPr>
                        <w:t>Spikeball</w:t>
                      </w:r>
                      <w:proofErr w:type="spellEnd"/>
                      <w:r>
                        <w:rPr>
                          <w:rFonts w:ascii="Arial" w:hAnsi="Arial"/>
                          <w:sz w:val="22"/>
                          <w:szCs w:val="22"/>
                        </w:rPr>
                        <w:t>® net or hoop per group</w:t>
                      </w:r>
                    </w:p>
                    <w:p w14:paraId="5600C5BA" w14:textId="77777777" w:rsidR="00DF30EC" w:rsidRPr="00454845" w:rsidRDefault="00DF30EC" w:rsidP="00DF30EC">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and large cone per group</w:t>
                      </w:r>
                      <w:r w:rsidRPr="00454845">
                        <w:rPr>
                          <w:rFonts w:ascii="Arial" w:hAnsi="Arial"/>
                          <w:sz w:val="22"/>
                          <w:szCs w:val="22"/>
                        </w:rPr>
                        <w:t xml:space="preserve"> </w:t>
                      </w:r>
                    </w:p>
                    <w:p w14:paraId="76AE4649" w14:textId="77777777" w:rsidR="00DF30EC" w:rsidRPr="00454845" w:rsidRDefault="00DF30EC" w:rsidP="00DF30EC">
                      <w:pPr>
                        <w:pStyle w:val="ListParagraph"/>
                        <w:numPr>
                          <w:ilvl w:val="0"/>
                          <w:numId w:val="23"/>
                        </w:numPr>
                        <w:rPr>
                          <w:rFonts w:ascii="Arial" w:hAnsi="Arial"/>
                          <w:sz w:val="22"/>
                          <w:szCs w:val="22"/>
                        </w:rPr>
                      </w:pPr>
                      <w:r>
                        <w:rPr>
                          <w:rFonts w:ascii="Arial" w:hAnsi="Arial"/>
                          <w:sz w:val="22"/>
                          <w:szCs w:val="22"/>
                        </w:rPr>
                        <w:t>1 Toss Drills Instruction Card</w:t>
                      </w:r>
                      <w:r w:rsidRPr="00454845">
                        <w:rPr>
                          <w:rFonts w:ascii="Arial" w:hAnsi="Arial"/>
                          <w:sz w:val="22"/>
                          <w:szCs w:val="22"/>
                        </w:rPr>
                        <w:t xml:space="preserve"> per group</w:t>
                      </w:r>
                    </w:p>
                    <w:p w14:paraId="16CB56EF" w14:textId="77777777" w:rsidR="00DF30EC" w:rsidRPr="001E2224" w:rsidRDefault="00DF30EC" w:rsidP="00DF30EC">
                      <w:pPr>
                        <w:rPr>
                          <w:rFonts w:ascii="Arial" w:hAnsi="Arial"/>
                          <w:sz w:val="22"/>
                          <w:szCs w:val="22"/>
                        </w:rPr>
                      </w:pPr>
                    </w:p>
                    <w:p w14:paraId="11D2BE68" w14:textId="77777777" w:rsidR="00DF30EC" w:rsidRDefault="00DF30EC" w:rsidP="00DF30EC">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DF5C5E" w14:textId="77777777" w:rsidR="00DF30EC" w:rsidRPr="00454845" w:rsidRDefault="00DF30EC" w:rsidP="00DF30EC">
                      <w:pPr>
                        <w:pStyle w:val="ListParagraph"/>
                        <w:numPr>
                          <w:ilvl w:val="0"/>
                          <w:numId w:val="41"/>
                        </w:numPr>
                        <w:rPr>
                          <w:rFonts w:ascii="Arial" w:hAnsi="Arial"/>
                          <w:sz w:val="22"/>
                          <w:szCs w:val="22"/>
                        </w:rPr>
                      </w:pPr>
                      <w:r>
                        <w:rPr>
                          <w:rFonts w:ascii="Arial" w:hAnsi="Arial"/>
                          <w:sz w:val="22"/>
                          <w:szCs w:val="22"/>
                        </w:rPr>
                        <w:t>Scatter nets/hoops, cones, Task T</w:t>
                      </w:r>
                      <w:r w:rsidRPr="00454845">
                        <w:rPr>
                          <w:rFonts w:ascii="Arial" w:hAnsi="Arial"/>
                          <w:sz w:val="22"/>
                          <w:szCs w:val="22"/>
                        </w:rPr>
                        <w:t xml:space="preserve">ents, and </w:t>
                      </w:r>
                      <w:r>
                        <w:rPr>
                          <w:rFonts w:ascii="Arial" w:hAnsi="Arial"/>
                          <w:sz w:val="22"/>
                          <w:szCs w:val="22"/>
                        </w:rPr>
                        <w:t xml:space="preserve">Toss Drill Cards </w:t>
                      </w:r>
                      <w:r w:rsidRPr="00454845">
                        <w:rPr>
                          <w:rFonts w:ascii="Arial" w:hAnsi="Arial"/>
                          <w:sz w:val="22"/>
                          <w:szCs w:val="22"/>
                        </w:rPr>
                        <w:t>in the activity area with enough space for groups to move freely.</w:t>
                      </w:r>
                    </w:p>
                    <w:p w14:paraId="7FE77203" w14:textId="77777777" w:rsidR="00DF30EC" w:rsidRPr="00DC76AE" w:rsidRDefault="00DF30EC" w:rsidP="00DF30EC">
                      <w:pPr>
                        <w:pStyle w:val="ListParagraph"/>
                        <w:numPr>
                          <w:ilvl w:val="0"/>
                          <w:numId w:val="41"/>
                        </w:numPr>
                        <w:rPr>
                          <w:rFonts w:ascii="Arial" w:hAnsi="Arial"/>
                          <w:sz w:val="22"/>
                          <w:szCs w:val="22"/>
                        </w:rPr>
                      </w:pPr>
                      <w:r>
                        <w:rPr>
                          <w:rFonts w:ascii="Arial" w:hAnsi="Arial"/>
                          <w:sz w:val="22"/>
                          <w:szCs w:val="22"/>
                        </w:rPr>
                        <w:t>Create groups of 4</w:t>
                      </w:r>
                      <w:r w:rsidRPr="00454845">
                        <w:rPr>
                          <w:rFonts w:ascii="Arial" w:hAnsi="Arial"/>
                          <w:sz w:val="22"/>
                          <w:szCs w:val="22"/>
                        </w:rPr>
                        <w:t xml:space="preserve"> studen</w:t>
                      </w:r>
                      <w:r>
                        <w:rPr>
                          <w:rFonts w:ascii="Arial" w:hAnsi="Arial"/>
                          <w:sz w:val="22"/>
                          <w:szCs w:val="22"/>
                        </w:rPr>
                        <w:t xml:space="preserve">ts, each group at a cone with 3–6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xml:space="preserve"> or foam balls.</w:t>
                      </w:r>
                    </w:p>
                    <w:p w14:paraId="6D0DE48F" w14:textId="77777777" w:rsidR="00DF30EC" w:rsidRPr="000C44F8" w:rsidRDefault="00DF30EC" w:rsidP="00DF30EC">
                      <w:pPr>
                        <w:pStyle w:val="ListParagraph"/>
                        <w:ind w:left="432"/>
                        <w:rPr>
                          <w:rFonts w:ascii="Arial" w:hAnsi="Arial"/>
                          <w:sz w:val="22"/>
                        </w:rPr>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0E7F32EC" wp14:editId="4431DC85">
                <wp:simplePos x="0" y="0"/>
                <wp:positionH relativeFrom="column">
                  <wp:posOffset>262052</wp:posOffset>
                </wp:positionH>
                <wp:positionV relativeFrom="paragraph">
                  <wp:posOffset>5474429</wp:posOffset>
                </wp:positionV>
                <wp:extent cx="6857645" cy="2871748"/>
                <wp:effectExtent l="0" t="0" r="0" b="0"/>
                <wp:wrapThrough wrapText="bothSides">
                  <wp:wrapPolygon edited="0">
                    <wp:start x="80" y="0"/>
                    <wp:lineTo x="80" y="21399"/>
                    <wp:lineTo x="21442" y="21399"/>
                    <wp:lineTo x="21442"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7645" cy="28717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ACB3C" w14:textId="77777777" w:rsidR="00DF30EC" w:rsidRDefault="00DF30EC" w:rsidP="00DF30EC">
                            <w:pPr>
                              <w:rPr>
                                <w:rFonts w:ascii="Arial" w:hAnsi="Arial"/>
                                <w:b/>
                                <w:sz w:val="22"/>
                              </w:rPr>
                            </w:pPr>
                            <w:r>
                              <w:rPr>
                                <w:rFonts w:ascii="Arial" w:hAnsi="Arial"/>
                                <w:b/>
                                <w:sz w:val="22"/>
                              </w:rPr>
                              <w:t>Activity Procedures:</w:t>
                            </w:r>
                          </w:p>
                          <w:p w14:paraId="7513699A" w14:textId="77777777" w:rsidR="00DF30EC" w:rsidRPr="00F1777C" w:rsidRDefault="00DF30EC" w:rsidP="00DF30EC">
                            <w:pPr>
                              <w:pStyle w:val="ListParagraph"/>
                              <w:numPr>
                                <w:ilvl w:val="0"/>
                                <w:numId w:val="12"/>
                              </w:numPr>
                              <w:rPr>
                                <w:rFonts w:ascii="Arial" w:hAnsi="Arial"/>
                                <w:sz w:val="22"/>
                                <w:szCs w:val="22"/>
                              </w:rPr>
                            </w:pPr>
                            <w:r>
                              <w:rPr>
                                <w:rFonts w:ascii="Arial" w:hAnsi="Arial"/>
                                <w:sz w:val="22"/>
                                <w:szCs w:val="22"/>
                              </w:rPr>
                              <w:t xml:space="preserve">It’s time to work on strategic spikes by doing toss drills. Designate 1 player to practice spikes, 1 to act as the </w:t>
                            </w:r>
                            <w:proofErr w:type="spellStart"/>
                            <w:r>
                              <w:rPr>
                                <w:rFonts w:ascii="Arial" w:hAnsi="Arial"/>
                                <w:sz w:val="22"/>
                                <w:szCs w:val="22"/>
                              </w:rPr>
                              <w:t>tosser</w:t>
                            </w:r>
                            <w:proofErr w:type="spellEnd"/>
                            <w:r>
                              <w:rPr>
                                <w:rFonts w:ascii="Arial" w:hAnsi="Arial"/>
                                <w:sz w:val="22"/>
                                <w:szCs w:val="22"/>
                              </w:rPr>
                              <w:t>, and the other 2 to retrieve spiked balls.</w:t>
                            </w:r>
                          </w:p>
                          <w:p w14:paraId="04C72A9E" w14:textId="77777777" w:rsidR="00DF30EC" w:rsidRDefault="00DF30EC" w:rsidP="00DF30EC">
                            <w:pPr>
                              <w:pStyle w:val="ListParagraph"/>
                              <w:numPr>
                                <w:ilvl w:val="0"/>
                                <w:numId w:val="12"/>
                              </w:numPr>
                              <w:rPr>
                                <w:rFonts w:ascii="Arial" w:hAnsi="Arial"/>
                                <w:sz w:val="22"/>
                                <w:szCs w:val="22"/>
                              </w:rPr>
                            </w:pPr>
                            <w:r>
                              <w:rPr>
                                <w:rFonts w:ascii="Arial" w:hAnsi="Arial"/>
                                <w:sz w:val="22"/>
                                <w:szCs w:val="22"/>
                              </w:rPr>
                              <w:t xml:space="preserve">On the start signal, begin with Clock Drop (task 1 on the instruction card). The spiker will stand next to the hoop, and the </w:t>
                            </w:r>
                            <w:proofErr w:type="spellStart"/>
                            <w:r>
                              <w:rPr>
                                <w:rFonts w:ascii="Arial" w:hAnsi="Arial"/>
                                <w:sz w:val="22"/>
                                <w:szCs w:val="22"/>
                              </w:rPr>
                              <w:t>tosser</w:t>
                            </w:r>
                            <w:proofErr w:type="spellEnd"/>
                            <w:r>
                              <w:rPr>
                                <w:rFonts w:ascii="Arial" w:hAnsi="Arial"/>
                                <w:sz w:val="22"/>
                                <w:szCs w:val="22"/>
                              </w:rPr>
                              <w:t xml:space="preserve"> will stand 5 feet from the opposite side of the hoop with a handful of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The other players will space themselves opposite the spiker.</w:t>
                            </w:r>
                          </w:p>
                          <w:p w14:paraId="67BA91A3" w14:textId="77777777" w:rsidR="00DF30EC" w:rsidRDefault="00DF30EC" w:rsidP="00DF30EC">
                            <w:pPr>
                              <w:pStyle w:val="ListParagraph"/>
                              <w:numPr>
                                <w:ilvl w:val="0"/>
                                <w:numId w:val="12"/>
                              </w:numPr>
                              <w:rPr>
                                <w:rFonts w:ascii="Arial" w:hAnsi="Arial"/>
                                <w:sz w:val="22"/>
                                <w:szCs w:val="22"/>
                              </w:rPr>
                            </w:pPr>
                            <w:r>
                              <w:rPr>
                                <w:rFonts w:ascii="Arial" w:hAnsi="Arial"/>
                                <w:sz w:val="22"/>
                                <w:szCs w:val="22"/>
                              </w:rPr>
                              <w:t xml:space="preserve">On the start signal, the </w:t>
                            </w:r>
                            <w:proofErr w:type="spellStart"/>
                            <w:r>
                              <w:rPr>
                                <w:rFonts w:ascii="Arial" w:hAnsi="Arial"/>
                                <w:sz w:val="22"/>
                                <w:szCs w:val="22"/>
                              </w:rPr>
                              <w:t>tosser</w:t>
                            </w:r>
                            <w:proofErr w:type="spellEnd"/>
                            <w:r>
                              <w:rPr>
                                <w:rFonts w:ascii="Arial" w:hAnsi="Arial"/>
                                <w:sz w:val="22"/>
                                <w:szCs w:val="22"/>
                              </w:rPr>
                              <w:t xml:space="preserve"> will toss a set over the hoop. The spiker will practice hitting drop shots in all directions. After a series of 10–15 hits, rotate positions so that all players get a turn. Repeat Clock Drops through 2 complete rotations, and then move on to Scramble (task 2 on the instruction card).</w:t>
                            </w:r>
                          </w:p>
                          <w:p w14:paraId="7B721ACA" w14:textId="77777777" w:rsidR="00DF30EC" w:rsidRPr="00D3632C" w:rsidRDefault="00DF30EC" w:rsidP="00DF30EC">
                            <w:pPr>
                              <w:pStyle w:val="ListParagraph"/>
                              <w:numPr>
                                <w:ilvl w:val="0"/>
                                <w:numId w:val="12"/>
                              </w:numPr>
                              <w:rPr>
                                <w:rFonts w:ascii="Arial" w:hAnsi="Arial"/>
                                <w:sz w:val="22"/>
                                <w:szCs w:val="22"/>
                              </w:rPr>
                            </w:pPr>
                            <w:r>
                              <w:rPr>
                                <w:rFonts w:ascii="Arial" w:hAnsi="Arial"/>
                                <w:sz w:val="22"/>
                                <w:szCs w:val="22"/>
                              </w:rPr>
                              <w:t xml:space="preserve">The set-up for Scramble is the same as Clock Drop. However, now the spiker will be hitting for power. The </w:t>
                            </w:r>
                            <w:proofErr w:type="spellStart"/>
                            <w:r>
                              <w:rPr>
                                <w:rFonts w:ascii="Arial" w:hAnsi="Arial"/>
                                <w:sz w:val="22"/>
                                <w:szCs w:val="22"/>
                              </w:rPr>
                              <w:t>tosser</w:t>
                            </w:r>
                            <w:proofErr w:type="spellEnd"/>
                            <w:r>
                              <w:rPr>
                                <w:rFonts w:ascii="Arial" w:hAnsi="Arial"/>
                                <w:sz w:val="22"/>
                                <w:szCs w:val="22"/>
                              </w:rPr>
                              <w:t xml:space="preserve"> will rotate around the hoop, forcing the spiker to adjust her/his position. Players retrieving spiked balls will work to prevent spikes from interrupting the play of other groups.</w:t>
                            </w:r>
                          </w:p>
                          <w:p w14:paraId="637AABE5" w14:textId="77777777" w:rsidR="00DF30EC" w:rsidRPr="00DD404F" w:rsidRDefault="00DF30EC" w:rsidP="00DF30EC">
                            <w:pPr>
                              <w:rPr>
                                <w:rFonts w:ascii="Arial" w:hAnsi="Arial" w:cs="Arial"/>
                                <w:b/>
                                <w:sz w:val="22"/>
                                <w:szCs w:val="22"/>
                              </w:rPr>
                            </w:pPr>
                            <w:r w:rsidRPr="00DD404F">
                              <w:rPr>
                                <w:rFonts w:ascii="Arial" w:hAnsi="Arial" w:cs="Arial"/>
                                <w:b/>
                                <w:sz w:val="22"/>
                                <w:szCs w:val="22"/>
                              </w:rPr>
                              <w:t>Grade Level Progression:</w:t>
                            </w:r>
                          </w:p>
                          <w:p w14:paraId="74215B69" w14:textId="77777777" w:rsidR="00DF30EC" w:rsidRPr="00F13CB6" w:rsidRDefault="00DF30EC" w:rsidP="00DF30EC">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fter each rotation through a drill, discuss areas of weakness and how to adjust practice to help improve performance.</w:t>
                            </w:r>
                          </w:p>
                          <w:p w14:paraId="3EBCC893" w14:textId="77777777" w:rsidR="00DF30EC" w:rsidRDefault="00DF30EC" w:rsidP="00DF30EC">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dentify and discuss the states of motor learning with group members with a focus on moving to the next stage.</w:t>
                            </w:r>
                          </w:p>
                          <w:p w14:paraId="6B678BF0" w14:textId="77777777" w:rsidR="00DF30EC" w:rsidRPr="00461D28" w:rsidRDefault="00DF30EC" w:rsidP="00DF30EC">
                            <w:pPr>
                              <w:rPr>
                                <w:rFonts w:ascii="Arial" w:hAnsi="Arial"/>
                                <w:sz w:val="22"/>
                              </w:rPr>
                            </w:pPr>
                          </w:p>
                          <w:p w14:paraId="7E705C89" w14:textId="77777777" w:rsidR="00DF30EC" w:rsidRPr="00437F5E" w:rsidRDefault="00DF30EC" w:rsidP="00DF30EC">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F32EC" id="Text Box 142" o:spid="_x0000_s1030" type="#_x0000_t202" style="position:absolute;margin-left:20.65pt;margin-top:431.05pt;width:539.95pt;height:22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8qtQCAAAa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" filled="f" stroked="f">
                <v:textbox>
                  <w:txbxContent>
                    <w:p w14:paraId="0CBACB3C" w14:textId="77777777" w:rsidR="00DF30EC" w:rsidRDefault="00DF30EC" w:rsidP="00DF30EC">
                      <w:pPr>
                        <w:rPr>
                          <w:rFonts w:ascii="Arial" w:hAnsi="Arial"/>
                          <w:b/>
                          <w:sz w:val="22"/>
                        </w:rPr>
                      </w:pPr>
                      <w:r>
                        <w:rPr>
                          <w:rFonts w:ascii="Arial" w:hAnsi="Arial"/>
                          <w:b/>
                          <w:sz w:val="22"/>
                        </w:rPr>
                        <w:t>Activity Procedures:</w:t>
                      </w:r>
                    </w:p>
                    <w:p w14:paraId="7513699A" w14:textId="77777777" w:rsidR="00DF30EC" w:rsidRPr="00F1777C" w:rsidRDefault="00DF30EC" w:rsidP="00DF30EC">
                      <w:pPr>
                        <w:pStyle w:val="ListParagraph"/>
                        <w:numPr>
                          <w:ilvl w:val="0"/>
                          <w:numId w:val="12"/>
                        </w:numPr>
                        <w:rPr>
                          <w:rFonts w:ascii="Arial" w:hAnsi="Arial"/>
                          <w:sz w:val="22"/>
                          <w:szCs w:val="22"/>
                        </w:rPr>
                      </w:pPr>
                      <w:r>
                        <w:rPr>
                          <w:rFonts w:ascii="Arial" w:hAnsi="Arial"/>
                          <w:sz w:val="22"/>
                          <w:szCs w:val="22"/>
                        </w:rPr>
                        <w:t xml:space="preserve">It’s time to work on strategic spikes by doing toss drills. Designate 1 player to practice spikes, 1 to act as the </w:t>
                      </w:r>
                      <w:proofErr w:type="spellStart"/>
                      <w:r>
                        <w:rPr>
                          <w:rFonts w:ascii="Arial" w:hAnsi="Arial"/>
                          <w:sz w:val="22"/>
                          <w:szCs w:val="22"/>
                        </w:rPr>
                        <w:t>tosser</w:t>
                      </w:r>
                      <w:proofErr w:type="spellEnd"/>
                      <w:r>
                        <w:rPr>
                          <w:rFonts w:ascii="Arial" w:hAnsi="Arial"/>
                          <w:sz w:val="22"/>
                          <w:szCs w:val="22"/>
                        </w:rPr>
                        <w:t>, and the other 2 to retrieve spiked balls.</w:t>
                      </w:r>
                    </w:p>
                    <w:p w14:paraId="04C72A9E" w14:textId="77777777" w:rsidR="00DF30EC" w:rsidRDefault="00DF30EC" w:rsidP="00DF30EC">
                      <w:pPr>
                        <w:pStyle w:val="ListParagraph"/>
                        <w:numPr>
                          <w:ilvl w:val="0"/>
                          <w:numId w:val="12"/>
                        </w:numPr>
                        <w:rPr>
                          <w:rFonts w:ascii="Arial" w:hAnsi="Arial"/>
                          <w:sz w:val="22"/>
                          <w:szCs w:val="22"/>
                        </w:rPr>
                      </w:pPr>
                      <w:r>
                        <w:rPr>
                          <w:rFonts w:ascii="Arial" w:hAnsi="Arial"/>
                          <w:sz w:val="22"/>
                          <w:szCs w:val="22"/>
                        </w:rPr>
                        <w:t xml:space="preserve">On the start signal, begin with Clock Drop (task 1 on the instruction card). The spiker will stand next to the hoop, and the </w:t>
                      </w:r>
                      <w:proofErr w:type="spellStart"/>
                      <w:r>
                        <w:rPr>
                          <w:rFonts w:ascii="Arial" w:hAnsi="Arial"/>
                          <w:sz w:val="22"/>
                          <w:szCs w:val="22"/>
                        </w:rPr>
                        <w:t>tosser</w:t>
                      </w:r>
                      <w:proofErr w:type="spellEnd"/>
                      <w:r>
                        <w:rPr>
                          <w:rFonts w:ascii="Arial" w:hAnsi="Arial"/>
                          <w:sz w:val="22"/>
                          <w:szCs w:val="22"/>
                        </w:rPr>
                        <w:t xml:space="preserve"> will stand 5 feet from the opposite side of the hoop with a handful of </w:t>
                      </w:r>
                      <w:proofErr w:type="spellStart"/>
                      <w:r>
                        <w:rPr>
                          <w:rFonts w:ascii="Arial" w:hAnsi="Arial"/>
                          <w:sz w:val="22"/>
                          <w:szCs w:val="22"/>
                        </w:rPr>
                        <w:t>Spikeballs</w:t>
                      </w:r>
                      <w:proofErr w:type="spellEnd"/>
                      <w:r w:rsidRPr="00545B77">
                        <w:rPr>
                          <w:rFonts w:ascii="Arial" w:hAnsi="Arial"/>
                          <w:sz w:val="22"/>
                          <w:szCs w:val="22"/>
                          <w:vertAlign w:val="superscript"/>
                        </w:rPr>
                        <w:t>®</w:t>
                      </w:r>
                      <w:r>
                        <w:rPr>
                          <w:rFonts w:ascii="Arial" w:hAnsi="Arial"/>
                          <w:sz w:val="22"/>
                          <w:szCs w:val="22"/>
                        </w:rPr>
                        <w:t>. The other players will space themselves opposite the spiker.</w:t>
                      </w:r>
                    </w:p>
                    <w:p w14:paraId="67BA91A3" w14:textId="77777777" w:rsidR="00DF30EC" w:rsidRDefault="00DF30EC" w:rsidP="00DF30EC">
                      <w:pPr>
                        <w:pStyle w:val="ListParagraph"/>
                        <w:numPr>
                          <w:ilvl w:val="0"/>
                          <w:numId w:val="12"/>
                        </w:numPr>
                        <w:rPr>
                          <w:rFonts w:ascii="Arial" w:hAnsi="Arial"/>
                          <w:sz w:val="22"/>
                          <w:szCs w:val="22"/>
                        </w:rPr>
                      </w:pPr>
                      <w:r>
                        <w:rPr>
                          <w:rFonts w:ascii="Arial" w:hAnsi="Arial"/>
                          <w:sz w:val="22"/>
                          <w:szCs w:val="22"/>
                        </w:rPr>
                        <w:t xml:space="preserve">On the start signal, the </w:t>
                      </w:r>
                      <w:proofErr w:type="spellStart"/>
                      <w:r>
                        <w:rPr>
                          <w:rFonts w:ascii="Arial" w:hAnsi="Arial"/>
                          <w:sz w:val="22"/>
                          <w:szCs w:val="22"/>
                        </w:rPr>
                        <w:t>tosser</w:t>
                      </w:r>
                      <w:proofErr w:type="spellEnd"/>
                      <w:r>
                        <w:rPr>
                          <w:rFonts w:ascii="Arial" w:hAnsi="Arial"/>
                          <w:sz w:val="22"/>
                          <w:szCs w:val="22"/>
                        </w:rPr>
                        <w:t xml:space="preserve"> will toss a set over the hoop. The spiker will practice hitting drop shots in all directions. After a series of 10–15 hits, rotate positions so that all players get a turn. Repeat Clock Drops through 2 complete rotations, and then move on to Scramble (task 2 on the instruction card).</w:t>
                      </w:r>
                    </w:p>
                    <w:p w14:paraId="7B721ACA" w14:textId="77777777" w:rsidR="00DF30EC" w:rsidRPr="00D3632C" w:rsidRDefault="00DF30EC" w:rsidP="00DF30EC">
                      <w:pPr>
                        <w:pStyle w:val="ListParagraph"/>
                        <w:numPr>
                          <w:ilvl w:val="0"/>
                          <w:numId w:val="12"/>
                        </w:numPr>
                        <w:rPr>
                          <w:rFonts w:ascii="Arial" w:hAnsi="Arial"/>
                          <w:sz w:val="22"/>
                          <w:szCs w:val="22"/>
                        </w:rPr>
                      </w:pPr>
                      <w:r>
                        <w:rPr>
                          <w:rFonts w:ascii="Arial" w:hAnsi="Arial"/>
                          <w:sz w:val="22"/>
                          <w:szCs w:val="22"/>
                        </w:rPr>
                        <w:t xml:space="preserve">The set-up for Scramble is the same as Clock Drop. However, now the spiker will be hitting for power. The </w:t>
                      </w:r>
                      <w:proofErr w:type="spellStart"/>
                      <w:r>
                        <w:rPr>
                          <w:rFonts w:ascii="Arial" w:hAnsi="Arial"/>
                          <w:sz w:val="22"/>
                          <w:szCs w:val="22"/>
                        </w:rPr>
                        <w:t>tosser</w:t>
                      </w:r>
                      <w:proofErr w:type="spellEnd"/>
                      <w:r>
                        <w:rPr>
                          <w:rFonts w:ascii="Arial" w:hAnsi="Arial"/>
                          <w:sz w:val="22"/>
                          <w:szCs w:val="22"/>
                        </w:rPr>
                        <w:t xml:space="preserve"> will rotate around the hoop, forcing the spiker to adjust her/his position. Players retrieving spiked balls will work to prevent spikes from interrupting the play of other groups.</w:t>
                      </w:r>
                    </w:p>
                    <w:p w14:paraId="637AABE5" w14:textId="77777777" w:rsidR="00DF30EC" w:rsidRPr="00DD404F" w:rsidRDefault="00DF30EC" w:rsidP="00DF30EC">
                      <w:pPr>
                        <w:rPr>
                          <w:rFonts w:ascii="Arial" w:hAnsi="Arial" w:cs="Arial"/>
                          <w:b/>
                          <w:sz w:val="22"/>
                          <w:szCs w:val="22"/>
                        </w:rPr>
                      </w:pPr>
                      <w:r w:rsidRPr="00DD404F">
                        <w:rPr>
                          <w:rFonts w:ascii="Arial" w:hAnsi="Arial" w:cs="Arial"/>
                          <w:b/>
                          <w:sz w:val="22"/>
                          <w:szCs w:val="22"/>
                        </w:rPr>
                        <w:t>Grade Level Progression:</w:t>
                      </w:r>
                    </w:p>
                    <w:p w14:paraId="74215B69" w14:textId="77777777" w:rsidR="00DF30EC" w:rsidRPr="00F13CB6" w:rsidRDefault="00DF30EC" w:rsidP="00DF30EC">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fter each rotation through a drill, discuss areas of weakness and how to adjust practice to help improve performance.</w:t>
                      </w:r>
                    </w:p>
                    <w:p w14:paraId="3EBCC893" w14:textId="77777777" w:rsidR="00DF30EC" w:rsidRDefault="00DF30EC" w:rsidP="00DF30EC">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Identify and discuss the states of motor learning with group members with a focus on moving to the next stage.</w:t>
                      </w:r>
                    </w:p>
                    <w:p w14:paraId="6B678BF0" w14:textId="77777777" w:rsidR="00DF30EC" w:rsidRPr="00461D28" w:rsidRDefault="00DF30EC" w:rsidP="00DF30EC">
                      <w:pPr>
                        <w:rPr>
                          <w:rFonts w:ascii="Arial" w:hAnsi="Arial"/>
                          <w:sz w:val="22"/>
                        </w:rPr>
                      </w:pPr>
                    </w:p>
                    <w:p w14:paraId="7E705C89" w14:textId="77777777" w:rsidR="00DF30EC" w:rsidRPr="00437F5E" w:rsidRDefault="00DF30EC" w:rsidP="00DF30EC">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33312" behindDoc="0" locked="0" layoutInCell="1" allowOverlap="1" wp14:anchorId="2C790E1E" wp14:editId="71932376">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3BEBA83E" wp14:editId="34C4487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5360" behindDoc="0" locked="0" layoutInCell="1" allowOverlap="1" wp14:anchorId="1B41D550" wp14:editId="691D254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6384" behindDoc="0" locked="0" layoutInCell="1" allowOverlap="1" wp14:anchorId="0A6F7E32" wp14:editId="1E2C983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FA5B5" id="Straight Connector 22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" strokecolor="#003e7e"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7373CA35" wp14:editId="2FD789D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BA51E3" id="Straight Connector 22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" strokecolor="#003e7e" strokeweight=".5pt">
                <w10:wrap type="through"/>
              </v:line>
            </w:pict>
          </mc:Fallback>
        </mc:AlternateContent>
      </w:r>
      <w:r w:rsidR="00E041A0">
        <w:rPr>
          <w:noProof/>
        </w:rPr>
        <mc:AlternateContent>
          <mc:Choice Requires="wps">
            <w:drawing>
              <wp:anchor distT="0" distB="0" distL="114300" distR="114300" simplePos="0" relativeHeight="251538432" behindDoc="0" locked="0" layoutInCell="1" allowOverlap="1" wp14:anchorId="614CF222" wp14:editId="7AD092A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05E92D" id="Straight Connector 23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" strokecolor="#003e7e"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3360" behindDoc="0" locked="0" layoutInCell="1" allowOverlap="1" wp14:anchorId="1608305B" wp14:editId="4A367DC2">
                <wp:simplePos x="0" y="0"/>
                <wp:positionH relativeFrom="column">
                  <wp:posOffset>2402205</wp:posOffset>
                </wp:positionH>
                <wp:positionV relativeFrom="paragraph">
                  <wp:posOffset>29083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92403" w14:textId="77777777" w:rsidR="00DF30EC" w:rsidRPr="002E3B0C" w:rsidRDefault="00DF30EC" w:rsidP="00DF30EC">
                            <w:pPr>
                              <w:jc w:val="center"/>
                              <w:rPr>
                                <w:rFonts w:ascii="Arial" w:hAnsi="Arial" w:cs="Arial"/>
                                <w:b/>
                              </w:rPr>
                            </w:pPr>
                            <w:r>
                              <w:rPr>
                                <w:rFonts w:ascii="Arial" w:hAnsi="Arial" w:cs="Arial"/>
                                <w:b/>
                              </w:rPr>
                              <w:t>TOSS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8305B" id="Text Box 41" o:spid="_x0000_s1031" type="#_x0000_t202" style="position:absolute;margin-left:189.15pt;margin-top:22.9pt;width:185.05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NU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" filled="f" stroked="f">
                <v:textbox>
                  <w:txbxContent>
                    <w:p w14:paraId="65592403" w14:textId="77777777" w:rsidR="00DF30EC" w:rsidRPr="002E3B0C" w:rsidRDefault="00DF30EC" w:rsidP="00DF30EC">
                      <w:pPr>
                        <w:jc w:val="center"/>
                        <w:rPr>
                          <w:rFonts w:ascii="Arial" w:hAnsi="Arial" w:cs="Arial"/>
                          <w:b/>
                        </w:rPr>
                      </w:pPr>
                      <w:r>
                        <w:rPr>
                          <w:rFonts w:ascii="Arial" w:hAnsi="Arial" w:cs="Arial"/>
                          <w:b/>
                        </w:rPr>
                        <w:t>TOSS DRILLS</w:t>
                      </w:r>
                    </w:p>
                  </w:txbxContent>
                </v:textbox>
                <w10:wrap type="square"/>
              </v:shape>
            </w:pict>
          </mc:Fallback>
        </mc:AlternateContent>
      </w:r>
    </w:p>
    <w:p w14:paraId="43556544" w14:textId="3F521E59" w:rsidR="007736EB" w:rsidRDefault="007736EB">
      <w:r>
        <w:br/>
      </w:r>
    </w:p>
    <w:p w14:paraId="54038692" w14:textId="1E03035B" w:rsidR="00A47D23" w:rsidRDefault="00E041A0" w:rsidP="00157DE0">
      <w:pPr>
        <w:sectPr w:rsidR="00A47D23" w:rsidSect="00A47D23">
          <w:headerReference w:type="even" r:id="rId16"/>
          <w:headerReference w:type="default" r:id="rId17"/>
          <w:footerReference w:type="even" r:id="rId18"/>
          <w:footerReference w:type="default" r:id="rId19"/>
          <w:type w:val="continuous"/>
          <w:pgSz w:w="12240" w:h="15840"/>
          <w:pgMar w:top="360" w:right="360" w:bottom="360" w:left="360" w:header="720" w:footer="720" w:gutter="0"/>
          <w:cols w:space="720"/>
          <w:docGrid w:linePitch="360"/>
        </w:sectPr>
      </w:pPr>
      <w:r>
        <w:rPr>
          <w:noProof/>
        </w:rPr>
        <mc:AlternateContent>
          <mc:Choice Requires="wps">
            <w:drawing>
              <wp:anchor distT="0" distB="0" distL="114300" distR="114300" simplePos="0" relativeHeight="251557888" behindDoc="0" locked="0" layoutInCell="1" allowOverlap="1" wp14:anchorId="42D9B1E5" wp14:editId="2E966FA0">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3DBAD2"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" strokecolor="#003e7e" strokeweight=".5pt">
                <w10:wrap type="through" anchorx="page" anchory="page"/>
              </v:line>
            </w:pict>
          </mc:Fallback>
        </mc:AlternateContent>
      </w:r>
    </w:p>
    <w:p w14:paraId="65113002" w14:textId="3BC59B14" w:rsidR="00794312" w:rsidRDefault="00A47D23">
      <w:r>
        <w:br/>
      </w:r>
      <w:r>
        <w:br/>
      </w:r>
      <w:r w:rsidR="00DF30EC">
        <w:rPr>
          <w:noProof/>
        </w:rPr>
        <mc:AlternateContent>
          <mc:Choice Requires="wpg">
            <w:drawing>
              <wp:anchor distT="0" distB="0" distL="114300" distR="114300" simplePos="0" relativeHeight="251661312" behindDoc="0" locked="0" layoutInCell="1" allowOverlap="1" wp14:anchorId="14C0E916" wp14:editId="47BAAA50">
                <wp:simplePos x="0" y="0"/>
                <wp:positionH relativeFrom="column">
                  <wp:posOffset>105410</wp:posOffset>
                </wp:positionH>
                <wp:positionV relativeFrom="paragraph">
                  <wp:posOffset>0</wp:posOffset>
                </wp:positionV>
                <wp:extent cx="6908428" cy="7747651"/>
                <wp:effectExtent l="0" t="0" r="635" b="0"/>
                <wp:wrapThrough wrapText="bothSides">
                  <wp:wrapPolygon edited="0">
                    <wp:start x="3812" y="0"/>
                    <wp:lineTo x="0" y="71"/>
                    <wp:lineTo x="0" y="1629"/>
                    <wp:lineTo x="3812" y="2337"/>
                    <wp:lineTo x="3812" y="2691"/>
                    <wp:lineTo x="8816" y="3470"/>
                    <wp:lineTo x="10801" y="3470"/>
                    <wp:lineTo x="397" y="4532"/>
                    <wp:lineTo x="397" y="5594"/>
                    <wp:lineTo x="10801" y="5736"/>
                    <wp:lineTo x="10801" y="6869"/>
                    <wp:lineTo x="397" y="6869"/>
                    <wp:lineTo x="397" y="8214"/>
                    <wp:lineTo x="3177" y="9135"/>
                    <wp:lineTo x="3733" y="9135"/>
                    <wp:lineTo x="3733" y="11897"/>
                    <wp:lineTo x="7862" y="12534"/>
                    <wp:lineTo x="10801" y="12534"/>
                    <wp:lineTo x="397" y="12959"/>
                    <wp:lineTo x="397" y="14092"/>
                    <wp:lineTo x="2541" y="14800"/>
                    <wp:lineTo x="3733" y="14800"/>
                    <wp:lineTo x="3733" y="17066"/>
                    <wp:lineTo x="794" y="17349"/>
                    <wp:lineTo x="397" y="17491"/>
                    <wp:lineTo x="397" y="18978"/>
                    <wp:lineTo x="1668" y="19332"/>
                    <wp:lineTo x="4130" y="19332"/>
                    <wp:lineTo x="4130" y="21527"/>
                    <wp:lineTo x="21443" y="21527"/>
                    <wp:lineTo x="21364" y="17420"/>
                    <wp:lineTo x="21046" y="17066"/>
                    <wp:lineTo x="21205" y="13171"/>
                    <wp:lineTo x="19934" y="13030"/>
                    <wp:lineTo x="10801" y="12534"/>
                    <wp:lineTo x="15169" y="12534"/>
                    <wp:lineTo x="21284" y="11897"/>
                    <wp:lineTo x="21364" y="6940"/>
                    <wp:lineTo x="20728" y="6869"/>
                    <wp:lineTo x="10722" y="6869"/>
                    <wp:lineTo x="10801" y="5736"/>
                    <wp:lineTo x="20331" y="5736"/>
                    <wp:lineTo x="21523" y="5594"/>
                    <wp:lineTo x="21443" y="4532"/>
                    <wp:lineTo x="10801" y="3470"/>
                    <wp:lineTo x="13819" y="3470"/>
                    <wp:lineTo x="21205" y="2691"/>
                    <wp:lineTo x="21125" y="0"/>
                    <wp:lineTo x="3812" y="0"/>
                  </wp:wrapPolygon>
                </wp:wrapThrough>
                <wp:docPr id="65" name="Group 65"/>
                <wp:cNvGraphicFramePr/>
                <a:graphic xmlns:a="http://schemas.openxmlformats.org/drawingml/2006/main">
                  <a:graphicData uri="http://schemas.microsoft.com/office/word/2010/wordprocessingGroup">
                    <wpg:wgp>
                      <wpg:cNvGrpSpPr/>
                      <wpg:grpSpPr>
                        <a:xfrm>
                          <a:off x="0" y="0"/>
                          <a:ext cx="6908428" cy="7747651"/>
                          <a:chOff x="0" y="0"/>
                          <a:chExt cx="6908428" cy="7747651"/>
                        </a:xfrm>
                      </wpg:grpSpPr>
                      <wpg:grpSp>
                        <wpg:cNvPr id="416" name="Group 416"/>
                        <wpg:cNvGrpSpPr/>
                        <wpg:grpSpPr>
                          <a:xfrm>
                            <a:off x="167268" y="1616927"/>
                            <a:ext cx="6720840" cy="456565"/>
                            <a:chOff x="0" y="0"/>
                            <a:chExt cx="6720840" cy="456565"/>
                          </a:xfrm>
                        </wpg:grpSpPr>
                        <pic:pic xmlns:pic="http://schemas.openxmlformats.org/drawingml/2006/picture">
                          <pic:nvPicPr>
                            <pic:cNvPr id="417" name="Picture 4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0CBF4" w14:textId="77777777" w:rsidR="00DF30EC" w:rsidRPr="00F1777C" w:rsidRDefault="00DF30EC" w:rsidP="00DF30EC">
                                <w:pPr>
                                  <w:rPr>
                                    <w:rFonts w:ascii="Arial" w:hAnsi="Arial"/>
                                    <w:b/>
                                    <w:sz w:val="22"/>
                                    <w:szCs w:val="22"/>
                                    <w:u w:val="single"/>
                                  </w:rPr>
                                </w:pPr>
                                <w:r>
                                  <w:rPr>
                                    <w:rFonts w:ascii="Arial" w:hAnsi="Arial"/>
                                    <w:sz w:val="22"/>
                                    <w:szCs w:val="22"/>
                                  </w:rPr>
                                  <w:t>Drill, Cooperation, Effort, Force, Lifetime Activity, Movement Concepts Stages of Motor Learning, Set, Strategy</w:t>
                                </w:r>
                              </w:p>
                              <w:p w14:paraId="411D0A4F" w14:textId="77777777" w:rsidR="00DF30EC" w:rsidRDefault="00DF30EC" w:rsidP="00DF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167268" y="2464420"/>
                            <a:ext cx="6670040" cy="1831340"/>
                            <a:chOff x="0" y="0"/>
                            <a:chExt cx="6670040" cy="1831340"/>
                          </a:xfrm>
                        </wpg:grpSpPr>
                        <pic:pic xmlns:pic="http://schemas.openxmlformats.org/drawingml/2006/picture">
                          <pic:nvPicPr>
                            <pic:cNvPr id="420" name="Picture 4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1831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2DAEF" w14:textId="77777777" w:rsidR="00DF30EC" w:rsidRPr="00D26D79" w:rsidRDefault="00DF30EC" w:rsidP="00DF30EC">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C85CEA6" w14:textId="77777777" w:rsidR="00DF30EC" w:rsidRPr="00D26D79" w:rsidRDefault="00DF30EC" w:rsidP="00DF30EC">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 xml:space="preserve">Uses movement concepts and principles (e.g., force, motion, rotation) to analyze and improve performance of </w:t>
                                </w:r>
                                <w:proofErr w:type="spellStart"/>
                                <w:r w:rsidRPr="00D26D79">
                                  <w:rPr>
                                    <w:rFonts w:ascii="Arial" w:hAnsi="Arial" w:cs="Arial"/>
                                    <w:sz w:val="22"/>
                                    <w:szCs w:val="22"/>
                                  </w:rPr>
                                  <w:t>self and/or</w:t>
                                </w:r>
                                <w:proofErr w:type="spellEnd"/>
                                <w:r w:rsidRPr="00D26D79">
                                  <w:rPr>
                                    <w:rFonts w:ascii="Arial" w:hAnsi="Arial" w:cs="Arial"/>
                                    <w:sz w:val="22"/>
                                    <w:szCs w:val="22"/>
                                  </w:rPr>
                                  <w:t xml:space="preserve"> others in a selected skill (L1); Describes the speed/accuracy trade-off in throwing and striking skills (L2).</w:t>
                                </w:r>
                              </w:p>
                              <w:p w14:paraId="3455AF9D" w14:textId="77777777" w:rsidR="00DF30EC" w:rsidRPr="00D26D79" w:rsidRDefault="00DF30EC" w:rsidP="00DF30EC">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3.L</w:t>
                                </w:r>
                                <w:proofErr w:type="gramEnd"/>
                                <w:r w:rsidRPr="00D26D79">
                                  <w:rPr>
                                    <w:rFonts w:ascii="Arial" w:hAnsi="Arial" w:cs="Arial"/>
                                    <w:b/>
                                    <w:sz w:val="22"/>
                                    <w:szCs w:val="22"/>
                                  </w:rPr>
                                  <w:t xml:space="preserve">1-2] </w:t>
                                </w:r>
                                <w:r w:rsidRPr="00D26D79">
                                  <w:rPr>
                                    <w:rFonts w:ascii="Arial" w:hAnsi="Arial" w:cs="Arial"/>
                                    <w:sz w:val="22"/>
                                    <w:szCs w:val="22"/>
                                  </w:rPr>
                                  <w:t>Creates a practice plan to improve performance for a self-selected skill (L1); Identifies the stages of learning a motor skill (L2).</w:t>
                                </w:r>
                              </w:p>
                              <w:p w14:paraId="563EF6DF" w14:textId="77777777" w:rsidR="00DF30EC" w:rsidRPr="003044D7" w:rsidRDefault="00DF30EC" w:rsidP="00DF30EC">
                                <w:pPr>
                                  <w:pStyle w:val="ListParagraph"/>
                                  <w:ind w:left="360"/>
                                  <w:rPr>
                                    <w:rFonts w:ascii="Arial" w:hAnsi="Arial"/>
                                    <w:sz w:val="22"/>
                                    <w:szCs w:val="22"/>
                                  </w:rPr>
                                </w:pPr>
                              </w:p>
                              <w:p w14:paraId="4891A4E0" w14:textId="77777777" w:rsidR="00DF30EC" w:rsidRPr="00F24860" w:rsidRDefault="00DF30EC" w:rsidP="00DF30EC">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2" name="Group 422"/>
                        <wpg:cNvGrpSpPr/>
                        <wpg:grpSpPr>
                          <a:xfrm>
                            <a:off x="167268" y="4683512"/>
                            <a:ext cx="6614795" cy="1548130"/>
                            <a:chOff x="0" y="0"/>
                            <a:chExt cx="6614795" cy="1548130"/>
                          </a:xfrm>
                        </wpg:grpSpPr>
                        <pic:pic xmlns:pic="http://schemas.openxmlformats.org/drawingml/2006/picture">
                          <pic:nvPicPr>
                            <pic:cNvPr id="423" name="Picture 4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B8716" w14:textId="77777777" w:rsidR="00DF30EC" w:rsidRDefault="00DF30EC" w:rsidP="00DF30EC">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List the </w:t>
                                </w:r>
                                <w:proofErr w:type="spellStart"/>
                                <w:r>
                                  <w:rPr>
                                    <w:rFonts w:ascii="Arial" w:hAnsi="Arial"/>
                                    <w:sz w:val="22"/>
                                    <w:szCs w:val="22"/>
                                  </w:rPr>
                                  <w:t>Roundnet</w:t>
                                </w:r>
                                <w:proofErr w:type="spellEnd"/>
                                <w:r>
                                  <w:rPr>
                                    <w:rFonts w:ascii="Arial" w:hAnsi="Arial"/>
                                    <w:sz w:val="22"/>
                                    <w:szCs w:val="22"/>
                                  </w:rPr>
                                  <w:t xml:space="preserve"> skills you’ve learned that you were able to use in today’s Toss Drills.</w:t>
                                </w:r>
                              </w:p>
                              <w:p w14:paraId="52FA2F55" w14:textId="77777777" w:rsidR="00DF30EC" w:rsidRDefault="00DF30EC" w:rsidP="00DF30EC">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when you were hitting a drop shot compared to when you were hitting for power?</w:t>
                                </w:r>
                              </w:p>
                              <w:p w14:paraId="62F6AFA3" w14:textId="77777777" w:rsidR="00DF30EC" w:rsidRPr="00F1777C" w:rsidRDefault="00DF30EC" w:rsidP="00DF30EC">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ich movement concepts did you demonstrate during each drill? Provide examples to support your answer. </w:t>
                                </w:r>
                              </w:p>
                              <w:p w14:paraId="2CBCDF4D" w14:textId="77777777" w:rsidR="00DF30EC" w:rsidRPr="00C0404B" w:rsidRDefault="00DF30EC" w:rsidP="00DF30EC">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5" name="Group 425"/>
                        <wpg:cNvGrpSpPr/>
                        <wpg:grpSpPr>
                          <a:xfrm>
                            <a:off x="167268" y="6222381"/>
                            <a:ext cx="6741160" cy="1525270"/>
                            <a:chOff x="0" y="0"/>
                            <a:chExt cx="6741160" cy="1525270"/>
                          </a:xfrm>
                        </wpg:grpSpPr>
                        <pic:pic xmlns:pic="http://schemas.openxmlformats.org/drawingml/2006/picture">
                          <pic:nvPicPr>
                            <pic:cNvPr id="426" name="Picture 4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B0C37" w14:textId="77777777" w:rsidR="00DF30EC" w:rsidRPr="00304D34" w:rsidRDefault="00DF30EC" w:rsidP="00DF30EC">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ity drills are an essential part of skill development in physical education. Toss drills provide an opportunity for this type of skill development while also allowing students to practice the cooperative and personal responsibility needed for this type of learning.</w:t>
                                </w:r>
                              </w:p>
                              <w:p w14:paraId="08A05C12" w14:textId="77777777" w:rsidR="00DF30EC" w:rsidRDefault="00DF30EC" w:rsidP="00DF3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0" y="0"/>
                            <a:ext cx="6807200" cy="1000760"/>
                            <a:chOff x="-176840" y="0"/>
                            <a:chExt cx="6807996" cy="1000760"/>
                          </a:xfrm>
                        </wpg:grpSpPr>
                        <pic:pic xmlns:pic="http://schemas.openxmlformats.org/drawingml/2006/picture">
                          <pic:nvPicPr>
                            <pic:cNvPr id="125" name="Picture 1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26" name="Text Box 12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E72EC" w14:textId="77777777" w:rsidR="00DF30EC" w:rsidRDefault="00DF30EC" w:rsidP="00DF30EC">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161B7A93" w14:textId="77777777" w:rsidR="00DF30EC" w:rsidRDefault="00DF30EC" w:rsidP="00DF30EC">
                                <w:pPr>
                                  <w:pStyle w:val="ListParagraph"/>
                                  <w:numPr>
                                    <w:ilvl w:val="0"/>
                                    <w:numId w:val="24"/>
                                  </w:numPr>
                                  <w:rPr>
                                    <w:rFonts w:ascii="Arial" w:hAnsi="Arial"/>
                                    <w:sz w:val="22"/>
                                    <w:szCs w:val="22"/>
                                  </w:rPr>
                                </w:pPr>
                                <w:r>
                                  <w:rPr>
                                    <w:rFonts w:ascii="Arial" w:hAnsi="Arial"/>
                                    <w:sz w:val="22"/>
                                    <w:szCs w:val="22"/>
                                  </w:rPr>
                                  <w:t xml:space="preserve">Ensure the </w:t>
                                </w:r>
                                <w:proofErr w:type="spellStart"/>
                                <w:r>
                                  <w:rPr>
                                    <w:rFonts w:ascii="Arial" w:hAnsi="Arial"/>
                                    <w:sz w:val="22"/>
                                    <w:szCs w:val="22"/>
                                  </w:rPr>
                                  <w:t>tosser</w:t>
                                </w:r>
                                <w:proofErr w:type="spellEnd"/>
                                <w:r>
                                  <w:rPr>
                                    <w:rFonts w:ascii="Arial" w:hAnsi="Arial"/>
                                    <w:sz w:val="22"/>
                                    <w:szCs w:val="22"/>
                                  </w:rPr>
                                  <w:t xml:space="preserve"> has the skills to make accurate tosses. Use an adult if necessary.</w:t>
                                </w:r>
                              </w:p>
                              <w:p w14:paraId="373A2964" w14:textId="77777777" w:rsidR="00DF30EC" w:rsidRPr="00316A71" w:rsidRDefault="00DF30EC" w:rsidP="00DF30EC">
                                <w:pPr>
                                  <w:pStyle w:val="ListParagraph"/>
                                  <w:numPr>
                                    <w:ilvl w:val="0"/>
                                    <w:numId w:val="24"/>
                                  </w:numPr>
                                  <w:rPr>
                                    <w:rFonts w:ascii="Arial" w:hAnsi="Arial"/>
                                    <w:sz w:val="22"/>
                                    <w:szCs w:val="22"/>
                                  </w:rPr>
                                </w:pPr>
                                <w:r>
                                  <w:rPr>
                                    <w:rFonts w:ascii="Arial" w:hAnsi="Arial"/>
                                    <w:sz w:val="22"/>
                                    <w:szCs w:val="22"/>
                                  </w:rPr>
                                  <w:t>Use</w:t>
                                </w:r>
                                <w:bookmarkStart w:id="0" w:name="_GoBack"/>
                                <w:r>
                                  <w:rPr>
                                    <w:rFonts w:ascii="Arial" w:hAnsi="Arial"/>
                                    <w:sz w:val="22"/>
                                    <w:szCs w:val="22"/>
                                  </w:rPr>
                                  <w:t xml:space="preserve"> balloons.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C0E916" id="Group 65" o:spid="_x0000_s1032" style="position:absolute;margin-left:8.3pt;margin-top:0;width:543.95pt;height:610.05pt;z-index:251661312" coordsize="6908428,77476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OAOU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YwDn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MECgAAAAAAAAAhAPTB30BdMwAAXTMA&#10;ABQAAABkcnMvbWVkaWEvaW1hZ2UxLmpwZ//Y/+AAEEpGSUYAAQIBAHgAeAAA/+0ALFBob3Rvc2hv&#10;cCAzLjAAOEJJTQPtAAAAAAAQAHgAAAABAAEAeAAAAAEAAf/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BNBZG9iZQBkgAAAAAEFAAIAA//bAIQAAgICAgICAgICAgMCAgIDBAMDAwMEBQQEBAQE&#10;BQUFBQUFBQUFBQcICAgHBQkKCgoKCQwMDAwMDAwMDAwMDAwMDAEDAgIDAwMHBQUHDQsJCw0PDQ0N&#10;DQ8PDAwMDAwPDwwMDAwMDA8MDg4ODg4MERERERERERERERERERERERERERER/8AAEQgAWgDlAwER&#10;AAIRAQMRA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QAAAAAAQUAAklE&#10;/9sAhAABAQEBAQEBAQEBAQEBAQEBAQEBAQEBAQEBAQEBAQEBAQEBAQEBAQEBAQEBAgICAgICAgIC&#10;AgIDAwMDAwMDAwMDAQEBAQEBAQEBAQECAgECAgMCAgICAwMDAwMDAwMDAwMDAwMDAwMDAwMDAwME&#10;BAQEBAQEBAQEBAQEBAQEBAQEBAT/wAARCAEBAfo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">
                <v:group id="Group 416" o:spid="_x0000_s1033" style="position:absolute;left:167268;top:1616927;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shape id="Picture 417"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5" o:title=""/>
                    <v:path arrowok="t"/>
                  </v:shape>
                  <v:shape id="Text Box 418"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2D80CBF4" w14:textId="77777777" w:rsidR="00DF30EC" w:rsidRPr="00F1777C" w:rsidRDefault="00DF30EC" w:rsidP="00DF30EC">
                          <w:pPr>
                            <w:rPr>
                              <w:rFonts w:ascii="Arial" w:hAnsi="Arial"/>
                              <w:b/>
                              <w:sz w:val="22"/>
                              <w:szCs w:val="22"/>
                              <w:u w:val="single"/>
                            </w:rPr>
                          </w:pPr>
                          <w:r>
                            <w:rPr>
                              <w:rFonts w:ascii="Arial" w:hAnsi="Arial"/>
                              <w:sz w:val="22"/>
                              <w:szCs w:val="22"/>
                            </w:rPr>
                            <w:t>Drill, Cooperation, Effort, Force, Lifetime Activity, Movement Concepts Stages of Motor Learning, Set, Strategy</w:t>
                          </w:r>
                        </w:p>
                        <w:p w14:paraId="411D0A4F" w14:textId="77777777" w:rsidR="00DF30EC" w:rsidRDefault="00DF30EC" w:rsidP="00DF30EC"/>
                      </w:txbxContent>
                    </v:textbox>
                  </v:shape>
                </v:group>
                <v:group id="Group 419" o:spid="_x0000_s1036" style="position:absolute;left:167268;top:2464420;width:6670040;height:1831340" coordsize="6670040,1831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shape id="Picture 42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6" o:title=""/>
                    <v:path arrowok="t"/>
                  </v:shape>
                  <v:shape id="Text Box 421" o:spid="_x0000_s1038" type="#_x0000_t202" style="position:absolute;left:991235;width:5678805;height:183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24B2DAEF" w14:textId="77777777" w:rsidR="00DF30EC" w:rsidRPr="00D26D79" w:rsidRDefault="00DF30EC" w:rsidP="00DF30EC">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7C85CEA6" w14:textId="77777777" w:rsidR="00DF30EC" w:rsidRPr="00D26D79" w:rsidRDefault="00DF30EC" w:rsidP="00DF30EC">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1-2] </w:t>
                          </w:r>
                          <w:r w:rsidRPr="00D26D79">
                            <w:rPr>
                              <w:rFonts w:ascii="Arial" w:hAnsi="Arial" w:cs="Arial"/>
                              <w:sz w:val="22"/>
                              <w:szCs w:val="22"/>
                            </w:rPr>
                            <w:t xml:space="preserve">Uses movement concepts and principles (e.g., force, motion, rotation) to analyze and improve performance of </w:t>
                          </w:r>
                          <w:proofErr w:type="spellStart"/>
                          <w:r w:rsidRPr="00D26D79">
                            <w:rPr>
                              <w:rFonts w:ascii="Arial" w:hAnsi="Arial" w:cs="Arial"/>
                              <w:sz w:val="22"/>
                              <w:szCs w:val="22"/>
                            </w:rPr>
                            <w:t>self and/or</w:t>
                          </w:r>
                          <w:proofErr w:type="spellEnd"/>
                          <w:r w:rsidRPr="00D26D79">
                            <w:rPr>
                              <w:rFonts w:ascii="Arial" w:hAnsi="Arial" w:cs="Arial"/>
                              <w:sz w:val="22"/>
                              <w:szCs w:val="22"/>
                            </w:rPr>
                            <w:t xml:space="preserve"> others in a selected skill (L1); Describes the speed/accuracy trade-off in throwing and striking skills (L2).</w:t>
                          </w:r>
                        </w:p>
                        <w:p w14:paraId="3455AF9D" w14:textId="77777777" w:rsidR="00DF30EC" w:rsidRPr="00D26D79" w:rsidRDefault="00DF30EC" w:rsidP="00DF30EC">
                          <w:pPr>
                            <w:pStyle w:val="ListParagraph"/>
                            <w:numPr>
                              <w:ilvl w:val="0"/>
                              <w:numId w:val="34"/>
                            </w:numPr>
                            <w:rPr>
                              <w:rFonts w:ascii="Arial" w:hAnsi="Arial" w:cs="Arial"/>
                              <w:sz w:val="22"/>
                              <w:szCs w:val="22"/>
                            </w:rPr>
                          </w:pPr>
                          <w:r w:rsidRPr="00D26D79">
                            <w:rPr>
                              <w:rFonts w:ascii="Arial" w:hAnsi="Arial" w:cs="Arial"/>
                              <w:b/>
                              <w:sz w:val="22"/>
                              <w:szCs w:val="22"/>
                            </w:rPr>
                            <w:t>Standard 2 [H</w:t>
                          </w:r>
                          <w:proofErr w:type="gramStart"/>
                          <w:r w:rsidRPr="00D26D79">
                            <w:rPr>
                              <w:rFonts w:ascii="Arial" w:hAnsi="Arial" w:cs="Arial"/>
                              <w:b/>
                              <w:sz w:val="22"/>
                              <w:szCs w:val="22"/>
                            </w:rPr>
                            <w:t>3.L</w:t>
                          </w:r>
                          <w:proofErr w:type="gramEnd"/>
                          <w:r w:rsidRPr="00D26D79">
                            <w:rPr>
                              <w:rFonts w:ascii="Arial" w:hAnsi="Arial" w:cs="Arial"/>
                              <w:b/>
                              <w:sz w:val="22"/>
                              <w:szCs w:val="22"/>
                            </w:rPr>
                            <w:t xml:space="preserve">1-2] </w:t>
                          </w:r>
                          <w:r w:rsidRPr="00D26D79">
                            <w:rPr>
                              <w:rFonts w:ascii="Arial" w:hAnsi="Arial" w:cs="Arial"/>
                              <w:sz w:val="22"/>
                              <w:szCs w:val="22"/>
                            </w:rPr>
                            <w:t>Creates a practice plan to improve performance for a self-selected skill (L1); Identifies the stages of learning a motor skill (L2).</w:t>
                          </w:r>
                        </w:p>
                        <w:p w14:paraId="563EF6DF" w14:textId="77777777" w:rsidR="00DF30EC" w:rsidRPr="003044D7" w:rsidRDefault="00DF30EC" w:rsidP="00DF30EC">
                          <w:pPr>
                            <w:pStyle w:val="ListParagraph"/>
                            <w:ind w:left="360"/>
                            <w:rPr>
                              <w:rFonts w:ascii="Arial" w:hAnsi="Arial"/>
                              <w:sz w:val="22"/>
                              <w:szCs w:val="22"/>
                            </w:rPr>
                          </w:pPr>
                        </w:p>
                        <w:p w14:paraId="4891A4E0" w14:textId="77777777" w:rsidR="00DF30EC" w:rsidRPr="00F24860" w:rsidRDefault="00DF30EC" w:rsidP="00DF30EC">
                          <w:pPr>
                            <w:rPr>
                              <w:rFonts w:ascii="Arial" w:hAnsi="Arial"/>
                              <w:sz w:val="22"/>
                            </w:rPr>
                          </w:pPr>
                        </w:p>
                      </w:txbxContent>
                    </v:textbox>
                  </v:shape>
                </v:group>
                <v:group id="Group 422" o:spid="_x0000_s1039" style="position:absolute;left:167268;top:4683512;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Picture 42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7" o:title=""/>
                    <v:path arrowok="t"/>
                  </v:shape>
                  <v:shape id="Text Box 424" o:spid="_x0000_s104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397B8716" w14:textId="77777777" w:rsidR="00DF30EC" w:rsidRDefault="00DF30EC" w:rsidP="00DF30EC">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sz w:val="22"/>
                              <w:szCs w:val="22"/>
                            </w:rPr>
                            <w:t xml:space="preserve"> List the </w:t>
                          </w:r>
                          <w:proofErr w:type="spellStart"/>
                          <w:r>
                            <w:rPr>
                              <w:rFonts w:ascii="Arial" w:hAnsi="Arial"/>
                              <w:sz w:val="22"/>
                              <w:szCs w:val="22"/>
                            </w:rPr>
                            <w:t>Roundnet</w:t>
                          </w:r>
                          <w:proofErr w:type="spellEnd"/>
                          <w:r>
                            <w:rPr>
                              <w:rFonts w:ascii="Arial" w:hAnsi="Arial"/>
                              <w:sz w:val="22"/>
                              <w:szCs w:val="22"/>
                            </w:rPr>
                            <w:t xml:space="preserve"> skills you’ve learned that you were able to use in today’s Toss Drills.</w:t>
                          </w:r>
                        </w:p>
                        <w:p w14:paraId="52FA2F55" w14:textId="77777777" w:rsidR="00DF30EC" w:rsidRDefault="00DF30EC" w:rsidP="00DF30EC">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What did you notice about your performance when you were hitting a drop shot compared to when you were hitting for power?</w:t>
                          </w:r>
                        </w:p>
                        <w:p w14:paraId="62F6AFA3" w14:textId="77777777" w:rsidR="00DF30EC" w:rsidRPr="00F1777C" w:rsidRDefault="00DF30EC" w:rsidP="00DF30EC">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Which movement concepts did you demonstrate during each drill? Provide examples to support your answer. </w:t>
                          </w:r>
                        </w:p>
                        <w:p w14:paraId="2CBCDF4D" w14:textId="77777777" w:rsidR="00DF30EC" w:rsidRPr="00C0404B" w:rsidRDefault="00DF30EC" w:rsidP="00DF30EC">
                          <w:pPr>
                            <w:ind w:left="144"/>
                            <w:rPr>
                              <w:rFonts w:ascii="Arial" w:hAnsi="Arial"/>
                              <w:sz w:val="22"/>
                            </w:rPr>
                          </w:pPr>
                        </w:p>
                      </w:txbxContent>
                    </v:textbox>
                  </v:shape>
                </v:group>
                <v:group id="Group 425" o:spid="_x0000_s1042" style="position:absolute;left:167268;top:6222381;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shape id="Picture 42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8"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00CB0C37" w14:textId="77777777" w:rsidR="00DF30EC" w:rsidRPr="00304D34" w:rsidRDefault="00DF30EC" w:rsidP="00DF30EC">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ctivity drills are an essential part of skill development in physical education. Toss drills provide an opportunity for this type of skill development while also allowing students to practice the cooperative and personal responsibility needed for this type of learning.</w:t>
                          </w:r>
                        </w:p>
                        <w:p w14:paraId="08A05C12" w14:textId="77777777" w:rsidR="00DF30EC" w:rsidRDefault="00DF30EC" w:rsidP="00DF30EC"/>
                      </w:txbxContent>
                    </v:textbox>
                  </v:shape>
                </v:group>
                <v:group id="Group 124" o:spid="_x0000_s1045" style="position:absolute;width:6807200;height:1000760" coordorigin="-176840" coordsize="680799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Picture 125" o:spid="_x0000_s1046"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0;E3vCAAAA3AAAAA8AAABkcnMvZG93bnJldi54bWxET02LwjAQvS/4H8IIXhZN1VakGkUKgqdlt4rn&#10;oRnbYjMpTdTqr98IC3ubx/uc9bY3jbhT52rLCqaTCARxYXXNpYLTcT9egnAeWWNjmRQ8ycF2M/hY&#10;Y6rtg3/onvtShBB2KSqovG9TKV1RkUE3sS1x4C62M+gD7EqpO3yEcNPIWRQtpMGaQ0OFLWUVFdf8&#10;ZhTsylMWv76yhLIiTr7z+Baf559KjYb9bgXCU+//xX/ugw7zZwm8nwkX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hN7wgAAANwAAAAPAAAAAAAAAAAAAAAAAJwCAABk&#10;cnMvZG93bnJldi54bWxQSwUGAAAAAAQABAD3AAAAiwMAAAAA&#10;">
                    <v:imagedata r:id="rId29" o:title=""/>
                    <v:path arrowok="t"/>
                  </v:shape>
                  <v:shape id="Text Box 126" o:spid="_x0000_s104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07CE72EC" w14:textId="77777777" w:rsidR="00DF30EC" w:rsidRDefault="00DF30EC" w:rsidP="00DF30EC">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161B7A93" w14:textId="77777777" w:rsidR="00DF30EC" w:rsidRDefault="00DF30EC" w:rsidP="00DF30EC">
                          <w:pPr>
                            <w:pStyle w:val="ListParagraph"/>
                            <w:numPr>
                              <w:ilvl w:val="0"/>
                              <w:numId w:val="24"/>
                            </w:numPr>
                            <w:rPr>
                              <w:rFonts w:ascii="Arial" w:hAnsi="Arial"/>
                              <w:sz w:val="22"/>
                              <w:szCs w:val="22"/>
                            </w:rPr>
                          </w:pPr>
                          <w:r>
                            <w:rPr>
                              <w:rFonts w:ascii="Arial" w:hAnsi="Arial"/>
                              <w:sz w:val="22"/>
                              <w:szCs w:val="22"/>
                            </w:rPr>
                            <w:t xml:space="preserve">Ensure the </w:t>
                          </w:r>
                          <w:proofErr w:type="spellStart"/>
                          <w:r>
                            <w:rPr>
                              <w:rFonts w:ascii="Arial" w:hAnsi="Arial"/>
                              <w:sz w:val="22"/>
                              <w:szCs w:val="22"/>
                            </w:rPr>
                            <w:t>tosser</w:t>
                          </w:r>
                          <w:proofErr w:type="spellEnd"/>
                          <w:r>
                            <w:rPr>
                              <w:rFonts w:ascii="Arial" w:hAnsi="Arial"/>
                              <w:sz w:val="22"/>
                              <w:szCs w:val="22"/>
                            </w:rPr>
                            <w:t xml:space="preserve"> has the skills to make accurate tosses. Use an adult if necessary.</w:t>
                          </w:r>
                        </w:p>
                        <w:p w14:paraId="373A2964" w14:textId="77777777" w:rsidR="00DF30EC" w:rsidRPr="00316A71" w:rsidRDefault="00DF30EC" w:rsidP="00DF30EC">
                          <w:pPr>
                            <w:pStyle w:val="ListParagraph"/>
                            <w:numPr>
                              <w:ilvl w:val="0"/>
                              <w:numId w:val="24"/>
                            </w:numPr>
                            <w:rPr>
                              <w:rFonts w:ascii="Arial" w:hAnsi="Arial"/>
                              <w:sz w:val="22"/>
                              <w:szCs w:val="22"/>
                            </w:rPr>
                          </w:pPr>
                          <w:r>
                            <w:rPr>
                              <w:rFonts w:ascii="Arial" w:hAnsi="Arial"/>
                              <w:sz w:val="22"/>
                              <w:szCs w:val="22"/>
                            </w:rPr>
                            <w:t>Use</w:t>
                          </w:r>
                          <w:bookmarkStart w:id="1" w:name="_GoBack"/>
                          <w:r>
                            <w:rPr>
                              <w:rFonts w:ascii="Arial" w:hAnsi="Arial"/>
                              <w:sz w:val="22"/>
                              <w:szCs w:val="22"/>
                            </w:rPr>
                            <w:t xml:space="preserve"> balloons. </w:t>
                          </w:r>
                        </w:p>
                        <w:bookmarkEnd w:id="1"/>
                      </w:txbxContent>
                    </v:textbox>
                  </v:shape>
                </v:group>
                <w10:wrap type="through"/>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6EBBA" w14:textId="77777777" w:rsidR="00305260" w:rsidRDefault="00305260" w:rsidP="00233FF0">
      <w:r>
        <w:separator/>
      </w:r>
    </w:p>
  </w:endnote>
  <w:endnote w:type="continuationSeparator" w:id="0">
    <w:p w14:paraId="1854B2AE" w14:textId="77777777" w:rsidR="00305260" w:rsidRDefault="0030526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AF7DF83" w:rsidR="009C7C24" w:rsidRPr="008901F1" w:rsidRDefault="00DE6FA6" w:rsidP="003526FA">
    <w:pPr>
      <w:pStyle w:val="Footer"/>
      <w:framePr w:w="733" w:wrap="around" w:vAnchor="text" w:hAnchor="page" w:x="10556" w:y="1"/>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9C7C24" w:rsidRDefault="009C7C24" w:rsidP="008901F1">
    <w:pPr>
      <w:pStyle w:val="Footer"/>
      <w:ind w:right="360" w:firstLine="360"/>
    </w:pPr>
    <w:r>
      <w:rPr>
        <w:noProof/>
      </w:rPr>
      <w:drawing>
        <wp:anchor distT="0" distB="0" distL="114300" distR="114300" simplePos="0" relativeHeight="251661312" behindDoc="1" locked="0" layoutInCell="1" allowOverlap="1" wp14:anchorId="747CBEE2" wp14:editId="521BFB50">
          <wp:simplePos x="0" y="0"/>
          <wp:positionH relativeFrom="margin">
            <wp:posOffset>289560</wp:posOffset>
          </wp:positionH>
          <wp:positionV relativeFrom="paragraph">
            <wp:posOffset>-202565</wp:posOffset>
          </wp:positionV>
          <wp:extent cx="673523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3ED76BD" w:rsidR="009C7C24" w:rsidRPr="008901F1" w:rsidRDefault="00DE6FA6" w:rsidP="003526FA">
    <w:pPr>
      <w:pStyle w:val="Footer"/>
      <w:framePr w:w="702" w:wrap="around" w:vAnchor="text" w:hAnchor="page" w:x="10607" w:y="1"/>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9C7C24" w:rsidRPr="00896D43" w:rsidRDefault="009C7C2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0AD58C11">
          <wp:simplePos x="0" y="0"/>
          <wp:positionH relativeFrom="margin">
            <wp:posOffset>274320</wp:posOffset>
          </wp:positionH>
          <wp:positionV relativeFrom="paragraph">
            <wp:posOffset>-178435</wp:posOffset>
          </wp:positionV>
          <wp:extent cx="6766560"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D1" w14:textId="35A75CC7" w:rsidR="009C7C24" w:rsidRPr="008901F1" w:rsidRDefault="009C7C24" w:rsidP="003526FA">
    <w:pPr>
      <w:pStyle w:val="Footer"/>
      <w:framePr w:w="733" w:wrap="around" w:vAnchor="text" w:hAnchor="page" w:x="10549"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3192F85B" w14:textId="77777777" w:rsidR="009C7C24" w:rsidRDefault="009C7C24" w:rsidP="008901F1">
    <w:pPr>
      <w:pStyle w:val="Footer"/>
      <w:ind w:right="360" w:firstLine="360"/>
    </w:pPr>
    <w:r>
      <w:rPr>
        <w:noProof/>
      </w:rPr>
      <w:drawing>
        <wp:anchor distT="0" distB="0" distL="114300" distR="114300" simplePos="0" relativeHeight="251666432" behindDoc="1" locked="0" layoutInCell="1" allowOverlap="1" wp14:anchorId="008E2C73" wp14:editId="694BDFA3">
          <wp:simplePos x="0" y="0"/>
          <wp:positionH relativeFrom="margin">
            <wp:posOffset>289560</wp:posOffset>
          </wp:positionH>
          <wp:positionV relativeFrom="paragraph">
            <wp:posOffset>-202565</wp:posOffset>
          </wp:positionV>
          <wp:extent cx="6735230" cy="651212"/>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B932" w14:textId="2A6E8BA7" w:rsidR="009C7C24" w:rsidRPr="008901F1" w:rsidRDefault="009C7C24" w:rsidP="003526FA">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158AA0C9" w14:textId="77777777" w:rsidR="009C7C24" w:rsidRPr="00896D43" w:rsidRDefault="009C7C24" w:rsidP="008901F1">
    <w:pPr>
      <w:pStyle w:val="Footer"/>
      <w:ind w:right="360" w:firstLine="360"/>
      <w:jc w:val="center"/>
    </w:pPr>
    <w:r>
      <w:rPr>
        <w:noProof/>
      </w:rPr>
      <w:drawing>
        <wp:anchor distT="0" distB="0" distL="114300" distR="114300" simplePos="0" relativeHeight="251664384" behindDoc="1" locked="0" layoutInCell="1" allowOverlap="1" wp14:anchorId="1ECF6256" wp14:editId="14FC2E53">
          <wp:simplePos x="0" y="0"/>
          <wp:positionH relativeFrom="margin">
            <wp:posOffset>274320</wp:posOffset>
          </wp:positionH>
          <wp:positionV relativeFrom="paragraph">
            <wp:posOffset>-178435</wp:posOffset>
          </wp:positionV>
          <wp:extent cx="6766560" cy="6178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EDA5" w14:textId="77777777" w:rsidR="00305260" w:rsidRDefault="00305260" w:rsidP="00233FF0">
      <w:r>
        <w:separator/>
      </w:r>
    </w:p>
  </w:footnote>
  <w:footnote w:type="continuationSeparator" w:id="0">
    <w:p w14:paraId="25983BFC" w14:textId="77777777" w:rsidR="00305260" w:rsidRDefault="0030526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7C24" w:rsidRDefault="009C7C24">
    <w:pPr>
      <w:pStyle w:val="Header"/>
    </w:pPr>
    <w:r>
      <w:rPr>
        <w:noProof/>
      </w:rPr>
      <w:drawing>
        <wp:anchor distT="0" distB="0" distL="114300" distR="114300" simplePos="0" relativeHeight="251660288" behindDoc="1" locked="0" layoutInCell="1" allowOverlap="1" wp14:anchorId="72193C5C" wp14:editId="542B27E6">
          <wp:simplePos x="0" y="0"/>
          <wp:positionH relativeFrom="margin">
            <wp:posOffset>274955</wp:posOffset>
          </wp:positionH>
          <wp:positionV relativeFrom="paragraph">
            <wp:posOffset>-3492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6909E6E">
          <wp:simplePos x="0" y="0"/>
          <wp:positionH relativeFrom="margin">
            <wp:align>center</wp:align>
          </wp:positionH>
          <wp:positionV relativeFrom="paragraph">
            <wp:posOffset>4445</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BF" w14:textId="77777777" w:rsidR="009C7C24" w:rsidRDefault="009C7C24">
    <w:pPr>
      <w:pStyle w:val="Header"/>
    </w:pPr>
    <w:r>
      <w:rPr>
        <w:noProof/>
      </w:rPr>
      <w:drawing>
        <wp:anchor distT="0" distB="0" distL="114300" distR="114300" simplePos="0" relativeHeight="251665408" behindDoc="1" locked="0" layoutInCell="1" allowOverlap="1" wp14:anchorId="7B1332CA" wp14:editId="2A907A27">
          <wp:simplePos x="0" y="0"/>
          <wp:positionH relativeFrom="margin">
            <wp:posOffset>274955</wp:posOffset>
          </wp:positionH>
          <wp:positionV relativeFrom="paragraph">
            <wp:posOffset>-34925</wp:posOffset>
          </wp:positionV>
          <wp:extent cx="6766558" cy="810037"/>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25C"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03AB0403" wp14:editId="52C59266">
          <wp:simplePos x="0" y="0"/>
          <wp:positionH relativeFrom="margin">
            <wp:align>center</wp:align>
          </wp:positionH>
          <wp:positionV relativeFrom="paragraph">
            <wp:posOffset>4445</wp:posOffset>
          </wp:positionV>
          <wp:extent cx="6766560" cy="1167065"/>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73CA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4.75pt;height:174.75pt" o:bullet="t">
        <v:imagedata r:id="rId1" o:title="P-07-checkmark"/>
      </v:shape>
    </w:pict>
  </w:numPicBullet>
  <w:numPicBullet w:numPicBulletId="1">
    <w:pict>
      <v:shape w14:anchorId="614CF222" id="_x0000_i1056" type="#_x0000_t75" style="width:174.75pt;height:174.75pt" o:bullet="t">
        <v:imagedata r:id="rId2" o:title="M-01-checkmark"/>
      </v:shape>
    </w:pict>
  </w:numPicBullet>
  <w:numPicBullet w:numPicBulletId="2">
    <w:pict>
      <v:shape id="_x0000_i1057" type="#_x0000_t75" style="width:174.75pt;height:174.75pt" o:bullet="t">
        <v:imagedata r:id="rId3" o:title="H-03_Checkmark"/>
      </v:shape>
    </w:pict>
  </w:numPicBullet>
  <w:numPicBullet w:numPicBulletId="3">
    <w:pict>
      <v:shape id="_x0000_i1058" type="#_x0000_t75" style="width:174.75pt;height:174.75pt" o:bullet="t">
        <v:imagedata r:id="rId4" o:title="Checkmark"/>
      </v:shape>
    </w:pict>
  </w:numPicBullet>
  <w:abstractNum w:abstractNumId="0">
    <w:nsid w:val="018E491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82B"/>
    <w:multiLevelType w:val="hybridMultilevel"/>
    <w:tmpl w:val="93163BF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F618C2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6B6EF1E6"/>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9313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8D4"/>
    <w:multiLevelType w:val="hybridMultilevel"/>
    <w:tmpl w:val="F2A407B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82FC6A1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85FB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554"/>
    <w:multiLevelType w:val="hybridMultilevel"/>
    <w:tmpl w:val="DEA02D0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93D56"/>
    <w:multiLevelType w:val="hybridMultilevel"/>
    <w:tmpl w:val="03FAED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C78B7"/>
    <w:multiLevelType w:val="hybridMultilevel"/>
    <w:tmpl w:val="968C028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5529C"/>
    <w:multiLevelType w:val="hybridMultilevel"/>
    <w:tmpl w:val="366670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73BD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20DE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F70A3"/>
    <w:multiLevelType w:val="hybridMultilevel"/>
    <w:tmpl w:val="BF06BFE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74127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30080"/>
    <w:multiLevelType w:val="hybridMultilevel"/>
    <w:tmpl w:val="91B2EA88"/>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455D3"/>
    <w:multiLevelType w:val="hybridMultilevel"/>
    <w:tmpl w:val="70B671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B84"/>
    <w:multiLevelType w:val="hybridMultilevel"/>
    <w:tmpl w:val="96C691E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C3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71E8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362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37AF"/>
    <w:multiLevelType w:val="hybridMultilevel"/>
    <w:tmpl w:val="C126795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07307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86D00"/>
    <w:multiLevelType w:val="hybridMultilevel"/>
    <w:tmpl w:val="A2D8DBF0"/>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E78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361A9"/>
    <w:multiLevelType w:val="hybridMultilevel"/>
    <w:tmpl w:val="707A8B3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32250"/>
    <w:multiLevelType w:val="hybridMultilevel"/>
    <w:tmpl w:val="94CCEBF4"/>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5"/>
  </w:num>
  <w:num w:numId="6">
    <w:abstractNumId w:val="47"/>
  </w:num>
  <w:num w:numId="7">
    <w:abstractNumId w:val="35"/>
  </w:num>
  <w:num w:numId="8">
    <w:abstractNumId w:val="19"/>
  </w:num>
  <w:num w:numId="9">
    <w:abstractNumId w:val="38"/>
  </w:num>
  <w:num w:numId="10">
    <w:abstractNumId w:val="25"/>
  </w:num>
  <w:num w:numId="11">
    <w:abstractNumId w:val="16"/>
  </w:num>
  <w:num w:numId="12">
    <w:abstractNumId w:val="21"/>
  </w:num>
  <w:num w:numId="13">
    <w:abstractNumId w:val="33"/>
  </w:num>
  <w:num w:numId="14">
    <w:abstractNumId w:val="3"/>
  </w:num>
  <w:num w:numId="15">
    <w:abstractNumId w:val="2"/>
  </w:num>
  <w:num w:numId="16">
    <w:abstractNumId w:val="37"/>
  </w:num>
  <w:num w:numId="17">
    <w:abstractNumId w:val="24"/>
  </w:num>
  <w:num w:numId="18">
    <w:abstractNumId w:val="39"/>
  </w:num>
  <w:num w:numId="19">
    <w:abstractNumId w:val="13"/>
  </w:num>
  <w:num w:numId="20">
    <w:abstractNumId w:val="23"/>
  </w:num>
  <w:num w:numId="21">
    <w:abstractNumId w:val="46"/>
  </w:num>
  <w:num w:numId="22">
    <w:abstractNumId w:val="9"/>
  </w:num>
  <w:num w:numId="23">
    <w:abstractNumId w:val="7"/>
  </w:num>
  <w:num w:numId="24">
    <w:abstractNumId w:val="22"/>
  </w:num>
  <w:num w:numId="25">
    <w:abstractNumId w:val="14"/>
  </w:num>
  <w:num w:numId="26">
    <w:abstractNumId w:val="34"/>
  </w:num>
  <w:num w:numId="27">
    <w:abstractNumId w:val="48"/>
  </w:num>
  <w:num w:numId="28">
    <w:abstractNumId w:val="49"/>
  </w:num>
  <w:num w:numId="29">
    <w:abstractNumId w:val="1"/>
  </w:num>
  <w:num w:numId="30">
    <w:abstractNumId w:val="17"/>
  </w:num>
  <w:num w:numId="31">
    <w:abstractNumId w:val="18"/>
  </w:num>
  <w:num w:numId="32">
    <w:abstractNumId w:val="10"/>
  </w:num>
  <w:num w:numId="33">
    <w:abstractNumId w:val="30"/>
  </w:num>
  <w:num w:numId="34">
    <w:abstractNumId w:val="15"/>
  </w:num>
  <w:num w:numId="35">
    <w:abstractNumId w:val="44"/>
  </w:num>
  <w:num w:numId="36">
    <w:abstractNumId w:val="8"/>
  </w:num>
  <w:num w:numId="37">
    <w:abstractNumId w:val="28"/>
  </w:num>
  <w:num w:numId="38">
    <w:abstractNumId w:val="42"/>
  </w:num>
  <w:num w:numId="39">
    <w:abstractNumId w:val="20"/>
  </w:num>
  <w:num w:numId="40">
    <w:abstractNumId w:val="41"/>
  </w:num>
  <w:num w:numId="41">
    <w:abstractNumId w:val="43"/>
  </w:num>
  <w:num w:numId="42">
    <w:abstractNumId w:val="27"/>
  </w:num>
  <w:num w:numId="43">
    <w:abstractNumId w:val="29"/>
  </w:num>
  <w:num w:numId="44">
    <w:abstractNumId w:val="26"/>
  </w:num>
  <w:num w:numId="45">
    <w:abstractNumId w:val="45"/>
  </w:num>
  <w:num w:numId="46">
    <w:abstractNumId w:val="32"/>
  </w:num>
  <w:num w:numId="47">
    <w:abstractNumId w:val="12"/>
  </w:num>
  <w:num w:numId="48">
    <w:abstractNumId w:val="0"/>
  </w:num>
  <w:num w:numId="49">
    <w:abstractNumId w:val="3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31CF"/>
    <w:rsid w:val="00016BD4"/>
    <w:rsid w:val="00044422"/>
    <w:rsid w:val="000724F9"/>
    <w:rsid w:val="0009373C"/>
    <w:rsid w:val="000C0812"/>
    <w:rsid w:val="000C18FE"/>
    <w:rsid w:val="000C2F16"/>
    <w:rsid w:val="000E4794"/>
    <w:rsid w:val="000F2E04"/>
    <w:rsid w:val="000F4C09"/>
    <w:rsid w:val="001114D6"/>
    <w:rsid w:val="0011595F"/>
    <w:rsid w:val="00124B81"/>
    <w:rsid w:val="00127ABE"/>
    <w:rsid w:val="00145BF4"/>
    <w:rsid w:val="001511F1"/>
    <w:rsid w:val="00155F29"/>
    <w:rsid w:val="00157DE0"/>
    <w:rsid w:val="001630DD"/>
    <w:rsid w:val="001855BE"/>
    <w:rsid w:val="00197D56"/>
    <w:rsid w:val="001A4745"/>
    <w:rsid w:val="001A7CDC"/>
    <w:rsid w:val="001B0526"/>
    <w:rsid w:val="001C11F4"/>
    <w:rsid w:val="001C2CF8"/>
    <w:rsid w:val="001D0E2A"/>
    <w:rsid w:val="001D18DD"/>
    <w:rsid w:val="001D262D"/>
    <w:rsid w:val="001E2224"/>
    <w:rsid w:val="001E345B"/>
    <w:rsid w:val="001F74A2"/>
    <w:rsid w:val="00214FB0"/>
    <w:rsid w:val="00232206"/>
    <w:rsid w:val="002335BB"/>
    <w:rsid w:val="00233FF0"/>
    <w:rsid w:val="00240AA0"/>
    <w:rsid w:val="002418A4"/>
    <w:rsid w:val="00250088"/>
    <w:rsid w:val="00276491"/>
    <w:rsid w:val="0028292B"/>
    <w:rsid w:val="002A3345"/>
    <w:rsid w:val="002B5097"/>
    <w:rsid w:val="002D068F"/>
    <w:rsid w:val="002E2F38"/>
    <w:rsid w:val="002E31CF"/>
    <w:rsid w:val="002E3B0C"/>
    <w:rsid w:val="00304D34"/>
    <w:rsid w:val="00305260"/>
    <w:rsid w:val="0030638A"/>
    <w:rsid w:val="00316A71"/>
    <w:rsid w:val="003526FA"/>
    <w:rsid w:val="003705AA"/>
    <w:rsid w:val="00375C5B"/>
    <w:rsid w:val="003A271E"/>
    <w:rsid w:val="003A5C99"/>
    <w:rsid w:val="003D732B"/>
    <w:rsid w:val="00401336"/>
    <w:rsid w:val="004344F7"/>
    <w:rsid w:val="00437F5E"/>
    <w:rsid w:val="00450223"/>
    <w:rsid w:val="00454845"/>
    <w:rsid w:val="0047462D"/>
    <w:rsid w:val="004C2776"/>
    <w:rsid w:val="004D04E2"/>
    <w:rsid w:val="004F3F9D"/>
    <w:rsid w:val="00500A82"/>
    <w:rsid w:val="00504D04"/>
    <w:rsid w:val="0050730F"/>
    <w:rsid w:val="00525C27"/>
    <w:rsid w:val="00545B77"/>
    <w:rsid w:val="005849E9"/>
    <w:rsid w:val="005B1AD3"/>
    <w:rsid w:val="005C3C2C"/>
    <w:rsid w:val="005C76DF"/>
    <w:rsid w:val="005F0F71"/>
    <w:rsid w:val="005F7A64"/>
    <w:rsid w:val="006003A7"/>
    <w:rsid w:val="0061754E"/>
    <w:rsid w:val="00674780"/>
    <w:rsid w:val="00687DC6"/>
    <w:rsid w:val="006B2ADC"/>
    <w:rsid w:val="006C2F8F"/>
    <w:rsid w:val="006C6E51"/>
    <w:rsid w:val="006D1118"/>
    <w:rsid w:val="006E5F7E"/>
    <w:rsid w:val="006F17D7"/>
    <w:rsid w:val="006F593C"/>
    <w:rsid w:val="007102B7"/>
    <w:rsid w:val="00710AFD"/>
    <w:rsid w:val="00712670"/>
    <w:rsid w:val="007267AA"/>
    <w:rsid w:val="00735E3B"/>
    <w:rsid w:val="007632E3"/>
    <w:rsid w:val="00771866"/>
    <w:rsid w:val="007736EB"/>
    <w:rsid w:val="007753CC"/>
    <w:rsid w:val="00777857"/>
    <w:rsid w:val="00794312"/>
    <w:rsid w:val="00796603"/>
    <w:rsid w:val="007A4780"/>
    <w:rsid w:val="007C3E2F"/>
    <w:rsid w:val="007D4CD2"/>
    <w:rsid w:val="007D73EE"/>
    <w:rsid w:val="007E3A23"/>
    <w:rsid w:val="00800C25"/>
    <w:rsid w:val="00823AE7"/>
    <w:rsid w:val="0082743B"/>
    <w:rsid w:val="00840A4D"/>
    <w:rsid w:val="008432FC"/>
    <w:rsid w:val="00866192"/>
    <w:rsid w:val="00877007"/>
    <w:rsid w:val="00881358"/>
    <w:rsid w:val="00883F1A"/>
    <w:rsid w:val="008901F1"/>
    <w:rsid w:val="00890F82"/>
    <w:rsid w:val="008960FB"/>
    <w:rsid w:val="00896D43"/>
    <w:rsid w:val="008D4604"/>
    <w:rsid w:val="008E6A07"/>
    <w:rsid w:val="008E6C57"/>
    <w:rsid w:val="00913B25"/>
    <w:rsid w:val="00923B6C"/>
    <w:rsid w:val="00995E47"/>
    <w:rsid w:val="009A188E"/>
    <w:rsid w:val="009B3B7A"/>
    <w:rsid w:val="009B3E2C"/>
    <w:rsid w:val="009C554A"/>
    <w:rsid w:val="009C7C24"/>
    <w:rsid w:val="009D20E4"/>
    <w:rsid w:val="009E62C5"/>
    <w:rsid w:val="00A013F6"/>
    <w:rsid w:val="00A338C7"/>
    <w:rsid w:val="00A33D6D"/>
    <w:rsid w:val="00A47D23"/>
    <w:rsid w:val="00A63F85"/>
    <w:rsid w:val="00A753FB"/>
    <w:rsid w:val="00AA7E38"/>
    <w:rsid w:val="00AC22F7"/>
    <w:rsid w:val="00B10EF1"/>
    <w:rsid w:val="00B2194B"/>
    <w:rsid w:val="00B24B18"/>
    <w:rsid w:val="00B31101"/>
    <w:rsid w:val="00B367F8"/>
    <w:rsid w:val="00B45DA0"/>
    <w:rsid w:val="00B50B1A"/>
    <w:rsid w:val="00B55E54"/>
    <w:rsid w:val="00B656E1"/>
    <w:rsid w:val="00B709B2"/>
    <w:rsid w:val="00B933D7"/>
    <w:rsid w:val="00BA4F6B"/>
    <w:rsid w:val="00BB4621"/>
    <w:rsid w:val="00BC12F1"/>
    <w:rsid w:val="00BC2074"/>
    <w:rsid w:val="00BE39A4"/>
    <w:rsid w:val="00BE6326"/>
    <w:rsid w:val="00BF7D20"/>
    <w:rsid w:val="00C0259A"/>
    <w:rsid w:val="00C104B0"/>
    <w:rsid w:val="00C13893"/>
    <w:rsid w:val="00C13EAF"/>
    <w:rsid w:val="00C16473"/>
    <w:rsid w:val="00C61919"/>
    <w:rsid w:val="00C71299"/>
    <w:rsid w:val="00C83BBF"/>
    <w:rsid w:val="00C87AE1"/>
    <w:rsid w:val="00C91DFC"/>
    <w:rsid w:val="00C96601"/>
    <w:rsid w:val="00CB28FB"/>
    <w:rsid w:val="00CC6EE8"/>
    <w:rsid w:val="00CE59CA"/>
    <w:rsid w:val="00CE6E8D"/>
    <w:rsid w:val="00CF6436"/>
    <w:rsid w:val="00D26D79"/>
    <w:rsid w:val="00D31F7A"/>
    <w:rsid w:val="00D3632C"/>
    <w:rsid w:val="00D76DD3"/>
    <w:rsid w:val="00DC3209"/>
    <w:rsid w:val="00DC76AE"/>
    <w:rsid w:val="00DE6592"/>
    <w:rsid w:val="00DE6FA6"/>
    <w:rsid w:val="00DF30EC"/>
    <w:rsid w:val="00DF7F1F"/>
    <w:rsid w:val="00E02947"/>
    <w:rsid w:val="00E041A0"/>
    <w:rsid w:val="00E043CE"/>
    <w:rsid w:val="00E108E7"/>
    <w:rsid w:val="00E32017"/>
    <w:rsid w:val="00E335F8"/>
    <w:rsid w:val="00E34722"/>
    <w:rsid w:val="00E47042"/>
    <w:rsid w:val="00E54F2C"/>
    <w:rsid w:val="00E80D95"/>
    <w:rsid w:val="00E80F5F"/>
    <w:rsid w:val="00EC26DB"/>
    <w:rsid w:val="00ED00BE"/>
    <w:rsid w:val="00ED58D4"/>
    <w:rsid w:val="00EF3536"/>
    <w:rsid w:val="00EF4457"/>
    <w:rsid w:val="00F03617"/>
    <w:rsid w:val="00F13A41"/>
    <w:rsid w:val="00F13CB6"/>
    <w:rsid w:val="00F14FD3"/>
    <w:rsid w:val="00F50145"/>
    <w:rsid w:val="00F6261D"/>
    <w:rsid w:val="00F66197"/>
    <w:rsid w:val="00F77B2D"/>
    <w:rsid w:val="00F87917"/>
    <w:rsid w:val="00F87FFE"/>
    <w:rsid w:val="00F96F51"/>
    <w:rsid w:val="00F97A94"/>
    <w:rsid w:val="00FA717B"/>
    <w:rsid w:val="00FC0455"/>
    <w:rsid w:val="00FD63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7D23"/>
    <w:rPr>
      <w:rFonts w:ascii="Times New Roman" w:hAnsi="Times New Roman" w:cs="Times New Roman"/>
    </w:rPr>
  </w:style>
  <w:style w:type="character" w:customStyle="1" w:styleId="DocumentMapChar">
    <w:name w:val="Document Map Char"/>
    <w:basedOn w:val="DefaultParagraphFont"/>
    <w:link w:val="DocumentMap"/>
    <w:uiPriority w:val="99"/>
    <w:semiHidden/>
    <w:rsid w:val="00A47D23"/>
    <w:rPr>
      <w:rFonts w:ascii="Times New Roman" w:hAnsi="Times New Roman" w:cs="Times New Roman"/>
    </w:rPr>
  </w:style>
  <w:style w:type="character" w:styleId="Hyperlink">
    <w:name w:val="Hyperlink"/>
    <w:basedOn w:val="DefaultParagraphFont"/>
    <w:uiPriority w:val="99"/>
    <w:unhideWhenUsed/>
    <w:rsid w:val="001630DD"/>
    <w:rPr>
      <w:color w:val="0000FF" w:themeColor="hyperlink"/>
      <w:u w:val="single"/>
    </w:rPr>
  </w:style>
  <w:style w:type="character" w:styleId="CommentReference">
    <w:name w:val="annotation reference"/>
    <w:basedOn w:val="DefaultParagraphFont"/>
    <w:uiPriority w:val="99"/>
    <w:semiHidden/>
    <w:unhideWhenUsed/>
    <w:rsid w:val="00E54F2C"/>
    <w:rPr>
      <w:sz w:val="16"/>
      <w:szCs w:val="16"/>
    </w:rPr>
  </w:style>
  <w:style w:type="paragraph" w:styleId="CommentText">
    <w:name w:val="annotation text"/>
    <w:basedOn w:val="Normal"/>
    <w:link w:val="CommentTextChar"/>
    <w:uiPriority w:val="99"/>
    <w:semiHidden/>
    <w:unhideWhenUsed/>
    <w:rsid w:val="00E54F2C"/>
    <w:rPr>
      <w:sz w:val="20"/>
      <w:szCs w:val="20"/>
    </w:rPr>
  </w:style>
  <w:style w:type="character" w:customStyle="1" w:styleId="CommentTextChar">
    <w:name w:val="Comment Text Char"/>
    <w:basedOn w:val="DefaultParagraphFont"/>
    <w:link w:val="CommentText"/>
    <w:uiPriority w:val="99"/>
    <w:semiHidden/>
    <w:rsid w:val="00E54F2C"/>
    <w:rPr>
      <w:sz w:val="20"/>
      <w:szCs w:val="20"/>
    </w:rPr>
  </w:style>
  <w:style w:type="paragraph" w:styleId="CommentSubject">
    <w:name w:val="annotation subject"/>
    <w:basedOn w:val="CommentText"/>
    <w:next w:val="CommentText"/>
    <w:link w:val="CommentSubjectChar"/>
    <w:uiPriority w:val="99"/>
    <w:semiHidden/>
    <w:unhideWhenUsed/>
    <w:rsid w:val="00E54F2C"/>
    <w:rPr>
      <w:b/>
      <w:bCs/>
    </w:rPr>
  </w:style>
  <w:style w:type="character" w:customStyle="1" w:styleId="CommentSubjectChar">
    <w:name w:val="Comment Subject Char"/>
    <w:basedOn w:val="CommentTextChar"/>
    <w:link w:val="CommentSubject"/>
    <w:uiPriority w:val="99"/>
    <w:semiHidden/>
    <w:rsid w:val="00E54F2C"/>
    <w:rPr>
      <w:b/>
      <w:bCs/>
      <w:sz w:val="20"/>
      <w:szCs w:val="20"/>
    </w:rPr>
  </w:style>
  <w:style w:type="paragraph" w:styleId="Revision">
    <w:name w:val="Revision"/>
    <w:hidden/>
    <w:uiPriority w:val="99"/>
    <w:semiHidden/>
    <w:rsid w:val="0054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jp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773C-A945-2345-8606-7B4351C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19:49:00Z</cp:lastPrinted>
  <dcterms:created xsi:type="dcterms:W3CDTF">2017-12-09T21:34:00Z</dcterms:created>
  <dcterms:modified xsi:type="dcterms:W3CDTF">2017-12-09T21:34:00Z</dcterms:modified>
</cp:coreProperties>
</file>